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9B" w:rsidRPr="00B60D42" w:rsidRDefault="0002379B" w:rsidP="00C102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D42">
        <w:rPr>
          <w:rFonts w:ascii="Times New Roman" w:hAnsi="Times New Roman"/>
          <w:b/>
          <w:sz w:val="24"/>
          <w:szCs w:val="24"/>
        </w:rPr>
        <w:t>Соглашение о сотрудничестве № ___________</w:t>
      </w:r>
    </w:p>
    <w:p w:rsidR="0002379B" w:rsidRDefault="0002379B" w:rsidP="00C1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79B" w:rsidRPr="00B60D42" w:rsidRDefault="0002379B" w:rsidP="00C1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60D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B60D42">
        <w:rPr>
          <w:rFonts w:ascii="Times New Roman" w:hAnsi="Times New Roman"/>
          <w:sz w:val="24"/>
          <w:szCs w:val="24"/>
        </w:rPr>
        <w:t>«</w:t>
      </w:r>
      <w:proofErr w:type="gramEnd"/>
      <w:r w:rsidRPr="00B60D42">
        <w:rPr>
          <w:rFonts w:ascii="Times New Roman" w:hAnsi="Times New Roman"/>
          <w:sz w:val="24"/>
          <w:szCs w:val="24"/>
        </w:rPr>
        <w:t>___» ___________ 201_г.</w:t>
      </w:r>
    </w:p>
    <w:p w:rsidR="0002379B" w:rsidRPr="008C7D1F" w:rsidRDefault="0002379B" w:rsidP="00C102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79B" w:rsidRDefault="0002379B" w:rsidP="00C102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07BE">
        <w:rPr>
          <w:rFonts w:ascii="Times New Roman" w:hAnsi="Times New Roman"/>
          <w:sz w:val="24"/>
          <w:szCs w:val="24"/>
        </w:rPr>
        <w:t xml:space="preserve">Государственное </w:t>
      </w:r>
      <w:r w:rsidR="009E1C0A" w:rsidRPr="005007BE">
        <w:rPr>
          <w:rFonts w:ascii="Times New Roman" w:hAnsi="Times New Roman"/>
          <w:sz w:val="24"/>
          <w:szCs w:val="24"/>
        </w:rPr>
        <w:t>автономное</w:t>
      </w:r>
      <w:r w:rsidRPr="005007BE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 города Москвы «Московский городской педагогический университет», именуемое в дальнейшем «Университет»</w:t>
      </w:r>
      <w:r w:rsidR="003319E3" w:rsidRPr="005007BE">
        <w:rPr>
          <w:rFonts w:ascii="Times New Roman" w:hAnsi="Times New Roman"/>
          <w:sz w:val="24"/>
          <w:szCs w:val="24"/>
        </w:rPr>
        <w:t>,</w:t>
      </w:r>
      <w:r w:rsidRPr="005007BE">
        <w:rPr>
          <w:rFonts w:ascii="Times New Roman" w:hAnsi="Times New Roman"/>
          <w:sz w:val="24"/>
          <w:szCs w:val="24"/>
        </w:rPr>
        <w:t xml:space="preserve"> в лице </w:t>
      </w:r>
      <w:r w:rsidR="001E5404" w:rsidRPr="005007BE">
        <w:rPr>
          <w:rFonts w:ascii="Times New Roman" w:hAnsi="Times New Roman"/>
          <w:sz w:val="24"/>
          <w:szCs w:val="24"/>
        </w:rPr>
        <w:t>__________________________________</w:t>
      </w:r>
      <w:r w:rsidRPr="005007BE">
        <w:rPr>
          <w:rFonts w:ascii="Times New Roman" w:hAnsi="Times New Roman"/>
          <w:sz w:val="24"/>
          <w:szCs w:val="24"/>
        </w:rPr>
        <w:t>, действующего на</w:t>
      </w:r>
      <w:r w:rsidRPr="00B60D42">
        <w:rPr>
          <w:rFonts w:ascii="Times New Roman" w:hAnsi="Times New Roman"/>
          <w:sz w:val="24"/>
          <w:szCs w:val="24"/>
        </w:rPr>
        <w:t xml:space="preserve"> основании </w:t>
      </w:r>
      <w:r w:rsidR="001E5404">
        <w:rPr>
          <w:rFonts w:ascii="Times New Roman" w:hAnsi="Times New Roman"/>
          <w:sz w:val="24"/>
          <w:szCs w:val="24"/>
        </w:rPr>
        <w:t>_____________</w:t>
      </w:r>
      <w:r w:rsidRPr="00B60D42">
        <w:rPr>
          <w:rFonts w:ascii="Times New Roman" w:hAnsi="Times New Roman"/>
          <w:sz w:val="24"/>
          <w:szCs w:val="24"/>
        </w:rPr>
        <w:t xml:space="preserve">, с одной стороны,  и </w:t>
      </w:r>
      <w:r w:rsidR="001E5404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 w:rsidRPr="00B60D42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sz w:val="24"/>
          <w:szCs w:val="24"/>
        </w:rPr>
        <w:t xml:space="preserve"> </w:t>
      </w:r>
      <w:r w:rsidR="001E540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, в лице </w:t>
      </w:r>
      <w:r w:rsidR="001E5404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0D42">
        <w:rPr>
          <w:rFonts w:ascii="Times New Roman" w:hAnsi="Times New Roman"/>
          <w:sz w:val="24"/>
          <w:szCs w:val="24"/>
        </w:rPr>
        <w:t>действующ</w:t>
      </w:r>
      <w:r>
        <w:rPr>
          <w:rFonts w:ascii="Times New Roman" w:hAnsi="Times New Roman"/>
          <w:sz w:val="24"/>
          <w:szCs w:val="24"/>
        </w:rPr>
        <w:t>его</w:t>
      </w:r>
      <w:r w:rsidRPr="00B60D42">
        <w:rPr>
          <w:rFonts w:ascii="Times New Roman" w:hAnsi="Times New Roman"/>
          <w:sz w:val="24"/>
          <w:szCs w:val="24"/>
        </w:rPr>
        <w:t xml:space="preserve"> на основании </w:t>
      </w:r>
      <w:r w:rsidR="001E5404">
        <w:rPr>
          <w:rFonts w:ascii="Times New Roman" w:hAnsi="Times New Roman"/>
          <w:sz w:val="24"/>
          <w:szCs w:val="24"/>
        </w:rPr>
        <w:t>______________</w:t>
      </w:r>
      <w:r w:rsidRPr="00B60D42">
        <w:rPr>
          <w:rFonts w:ascii="Times New Roman" w:hAnsi="Times New Roman"/>
          <w:sz w:val="24"/>
          <w:szCs w:val="24"/>
        </w:rPr>
        <w:t>, с другой стороны, далее совместно именуемые «Стороны», заключили настоящее Соглашение о нижеследующем.</w:t>
      </w:r>
    </w:p>
    <w:p w:rsidR="00BA12CF" w:rsidRPr="00B60D42" w:rsidRDefault="00BA12CF" w:rsidP="00C102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9B" w:rsidRDefault="0002379B" w:rsidP="00C1021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0D42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BA12CF" w:rsidRPr="00B60D42" w:rsidRDefault="00BA12CF" w:rsidP="00C10214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сотрудничество Сторон в </w:t>
      </w:r>
      <w:r w:rsidR="001E5404">
        <w:rPr>
          <w:rFonts w:ascii="Times New Roman" w:hAnsi="Times New Roman"/>
          <w:sz w:val="24"/>
          <w:szCs w:val="24"/>
        </w:rPr>
        <w:t>сфере_______________________________________________________________________________</w:t>
      </w:r>
      <w:r w:rsidRPr="00B60D42">
        <w:rPr>
          <w:rFonts w:ascii="Times New Roman" w:hAnsi="Times New Roman"/>
          <w:sz w:val="24"/>
          <w:szCs w:val="24"/>
        </w:rPr>
        <w:t>.</w:t>
      </w:r>
    </w:p>
    <w:p w:rsidR="0002379B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Настоящее Соглашение носит некоммерческий характер. Сотрудничество Сторон в рамках настоящего Соглашения не имеет своей целью извлечение прибыли и не влечет финансовых обязательств для Сторон.</w:t>
      </w:r>
    </w:p>
    <w:p w:rsidR="00BA12CF" w:rsidRPr="00B60D42" w:rsidRDefault="00BA12CF" w:rsidP="00C10214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9B" w:rsidRDefault="0002379B" w:rsidP="00C10214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9B">
        <w:rPr>
          <w:rFonts w:ascii="Times New Roman" w:hAnsi="Times New Roman"/>
          <w:b/>
          <w:sz w:val="24"/>
          <w:szCs w:val="24"/>
        </w:rPr>
        <w:t>Направления сотрудничества</w:t>
      </w:r>
    </w:p>
    <w:p w:rsidR="00C10214" w:rsidRPr="00C10214" w:rsidRDefault="00C10214" w:rsidP="00C10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79B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79B">
        <w:rPr>
          <w:rFonts w:ascii="Times New Roman" w:hAnsi="Times New Roman"/>
          <w:sz w:val="24"/>
          <w:szCs w:val="24"/>
        </w:rPr>
        <w:t>Сотрудничество между Сторонами включает следующие направления:</w:t>
      </w:r>
    </w:p>
    <w:p w:rsidR="0002379B" w:rsidRDefault="001E5404" w:rsidP="00C10214">
      <w:pPr>
        <w:pStyle w:val="a8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2379B" w:rsidRPr="0002379B">
        <w:rPr>
          <w:rFonts w:ascii="Times New Roman" w:hAnsi="Times New Roman"/>
          <w:sz w:val="24"/>
          <w:szCs w:val="24"/>
        </w:rPr>
        <w:t>.</w:t>
      </w:r>
    </w:p>
    <w:p w:rsidR="0002379B" w:rsidRPr="001E5404" w:rsidRDefault="001E5404" w:rsidP="00C10214">
      <w:pPr>
        <w:pStyle w:val="a8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1E5404">
        <w:rPr>
          <w:rFonts w:ascii="Times New Roman" w:hAnsi="Times New Roman"/>
          <w:sz w:val="24"/>
          <w:szCs w:val="24"/>
        </w:rPr>
        <w:t>____________________________________</w:t>
      </w:r>
      <w:r w:rsidR="0002379B" w:rsidRPr="001E5404">
        <w:rPr>
          <w:rFonts w:ascii="Times New Roman" w:hAnsi="Times New Roman"/>
          <w:sz w:val="24"/>
          <w:szCs w:val="24"/>
        </w:rPr>
        <w:t>.</w:t>
      </w:r>
    </w:p>
    <w:p w:rsidR="0002379B" w:rsidRDefault="0002379B" w:rsidP="00C1021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79B">
        <w:rPr>
          <w:rFonts w:ascii="Times New Roman" w:hAnsi="Times New Roman"/>
          <w:sz w:val="24"/>
          <w:szCs w:val="24"/>
        </w:rPr>
        <w:t>Перечень направлений сотрудничества может дополняться и уточняться по согласованию между Сторонами.</w:t>
      </w:r>
    </w:p>
    <w:p w:rsidR="00C10214" w:rsidRPr="00C10214" w:rsidRDefault="00C10214" w:rsidP="00C1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79B" w:rsidRDefault="0002379B" w:rsidP="00C1021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0D42">
        <w:rPr>
          <w:rFonts w:ascii="Times New Roman" w:hAnsi="Times New Roman"/>
          <w:b/>
          <w:sz w:val="24"/>
          <w:szCs w:val="24"/>
        </w:rPr>
        <w:t>Компетенция Сторон</w:t>
      </w:r>
    </w:p>
    <w:p w:rsidR="00BA12CF" w:rsidRDefault="00BA12CF" w:rsidP="00C10214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02379B" w:rsidRPr="00B60D42" w:rsidRDefault="0002379B" w:rsidP="00C10214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в рамках настоящего Соглашения</w:t>
      </w:r>
      <w:r w:rsidRPr="00B60D42">
        <w:rPr>
          <w:rFonts w:ascii="Times New Roman" w:hAnsi="Times New Roman"/>
          <w:sz w:val="24"/>
          <w:szCs w:val="24"/>
        </w:rPr>
        <w:t>:</w:t>
      </w:r>
    </w:p>
    <w:p w:rsidR="0002379B" w:rsidRDefault="001E5404" w:rsidP="00C1021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2379B" w:rsidRPr="00B60D42">
        <w:rPr>
          <w:rFonts w:ascii="Times New Roman" w:hAnsi="Times New Roman"/>
          <w:sz w:val="24"/>
          <w:szCs w:val="24"/>
        </w:rPr>
        <w:t>.</w:t>
      </w:r>
    </w:p>
    <w:p w:rsidR="0002379B" w:rsidRDefault="001E5404" w:rsidP="00C10214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2379B">
        <w:rPr>
          <w:rFonts w:ascii="Times New Roman" w:hAnsi="Times New Roman"/>
          <w:sz w:val="24"/>
          <w:szCs w:val="24"/>
        </w:rPr>
        <w:t>.</w:t>
      </w:r>
    </w:p>
    <w:p w:rsidR="0002379B" w:rsidRPr="00B60D42" w:rsidRDefault="001E5404" w:rsidP="00C10214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02379B">
        <w:rPr>
          <w:rFonts w:ascii="Times New Roman" w:hAnsi="Times New Roman"/>
          <w:sz w:val="24"/>
          <w:szCs w:val="24"/>
        </w:rPr>
        <w:t xml:space="preserve"> в рамках настоящего Соглашения</w:t>
      </w:r>
      <w:r w:rsidR="0002379B" w:rsidRPr="00B60D42">
        <w:rPr>
          <w:rFonts w:ascii="Times New Roman" w:hAnsi="Times New Roman"/>
          <w:sz w:val="24"/>
          <w:szCs w:val="24"/>
        </w:rPr>
        <w:t>:</w:t>
      </w:r>
    </w:p>
    <w:p w:rsidR="0002379B" w:rsidRDefault="001E5404" w:rsidP="00C10214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2379B">
        <w:rPr>
          <w:rFonts w:ascii="Times New Roman" w:hAnsi="Times New Roman"/>
          <w:sz w:val="24"/>
          <w:szCs w:val="24"/>
        </w:rPr>
        <w:t>.</w:t>
      </w:r>
    </w:p>
    <w:p w:rsidR="0002379B" w:rsidRDefault="001E5404" w:rsidP="00C10214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1E5404">
        <w:rPr>
          <w:rFonts w:ascii="Times New Roman" w:hAnsi="Times New Roman"/>
          <w:sz w:val="24"/>
          <w:szCs w:val="24"/>
        </w:rPr>
        <w:t>_</w:t>
      </w:r>
      <w:r w:rsidR="0002379B" w:rsidRPr="001E5404">
        <w:rPr>
          <w:rFonts w:ascii="Times New Roman" w:hAnsi="Times New Roman"/>
          <w:sz w:val="24"/>
          <w:szCs w:val="24"/>
        </w:rPr>
        <w:t>.</w:t>
      </w:r>
    </w:p>
    <w:p w:rsidR="00BA12CF" w:rsidRDefault="00BA12CF" w:rsidP="00C10214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9B" w:rsidRDefault="0002379B" w:rsidP="00C1021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0D4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BA12CF" w:rsidRPr="00B60D42" w:rsidRDefault="00BA12CF" w:rsidP="00C10214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31DE7" w:rsidRDefault="00E31DE7" w:rsidP="00C10214">
      <w:pPr>
        <w:numPr>
          <w:ilvl w:val="2"/>
          <w:numId w:val="1"/>
        </w:numPr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В рамках реализации вышеуказанных направлений сотрудничества:</w:t>
      </w:r>
    </w:p>
    <w:p w:rsidR="00E31DE7" w:rsidRPr="00B60D42" w:rsidRDefault="00E31DE7" w:rsidP="00C10214">
      <w:pPr>
        <w:suppressAutoHyphens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_________________________________________________________________________.</w:t>
      </w:r>
    </w:p>
    <w:p w:rsidR="00E31DE7" w:rsidRPr="00E31DE7" w:rsidRDefault="00E31DE7" w:rsidP="00C10214">
      <w:pPr>
        <w:pStyle w:val="a8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DE7">
        <w:rPr>
          <w:rFonts w:ascii="Times New Roman" w:hAnsi="Times New Roman"/>
          <w:sz w:val="24"/>
          <w:szCs w:val="24"/>
        </w:rPr>
        <w:t>Стороны вправе заключать при необходимости в рамках настоящего Соглашения дополнительные договоры и соглашения, конкретизирующие направления сотрудничества, а также уточняющие взаимные обязательства Сторон, включая соблюдение условий конфиденциальности.</w:t>
      </w: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Стороны обязаны:</w:t>
      </w:r>
    </w:p>
    <w:p w:rsidR="0002379B" w:rsidRPr="00B60D42" w:rsidRDefault="0002379B" w:rsidP="00C10214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 xml:space="preserve"> Не передавать третьим лицам любую информацию, ставшую известной при осуществлении сотрудничества в рамках настоящего Соглашения.</w:t>
      </w:r>
    </w:p>
    <w:p w:rsidR="0002379B" w:rsidRDefault="0002379B" w:rsidP="00C10214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Рассматривать возникающие в процессе реализации настоящего Соглашения вопросы, принимать по ним решения путем совместных переговоров.</w:t>
      </w:r>
    </w:p>
    <w:p w:rsidR="00BA12CF" w:rsidRDefault="00BA12CF" w:rsidP="00C10214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0214" w:rsidRPr="00B60D42" w:rsidRDefault="00C10214" w:rsidP="00C10214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F3A" w:rsidRDefault="00D23F3A" w:rsidP="00C1021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тикоррупционная оговорка</w:t>
      </w:r>
    </w:p>
    <w:p w:rsidR="00D23F3A" w:rsidRDefault="00D23F3A" w:rsidP="00C10214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F3A" w:rsidRPr="00D23F3A" w:rsidRDefault="00D23F3A" w:rsidP="00C10214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23F3A">
        <w:rPr>
          <w:rFonts w:ascii="Times New Roman" w:hAnsi="Times New Roman"/>
          <w:sz w:val="24"/>
          <w:szCs w:val="24"/>
        </w:rPr>
        <w:t xml:space="preserve">5.1. В рамках исполнения настоящего </w:t>
      </w:r>
      <w:r w:rsidR="00C10214">
        <w:rPr>
          <w:rFonts w:ascii="Times New Roman" w:hAnsi="Times New Roman"/>
          <w:sz w:val="24"/>
          <w:szCs w:val="24"/>
        </w:rPr>
        <w:t>Соглашения</w:t>
      </w:r>
      <w:r w:rsidRPr="00D23F3A">
        <w:rPr>
          <w:rFonts w:ascii="Times New Roman" w:hAnsi="Times New Roman"/>
          <w:sz w:val="24"/>
          <w:szCs w:val="24"/>
        </w:rPr>
        <w:t xml:space="preserve"> Стороны подтверждают, что в своей деятельности обязуются соблюдать требования антикоррупционного законодательства Российской Федерации, и не будут предпринимать никаких действий, которые могут нарушить нормы антикоррупционного законодательства Российской Федерации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органам власти и самоуправления, государственным служащим, частным компаниям и их представителям.</w:t>
      </w:r>
    </w:p>
    <w:p w:rsidR="00D23F3A" w:rsidRPr="00D23F3A" w:rsidRDefault="00D23F3A" w:rsidP="00C10214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23F3A">
        <w:rPr>
          <w:rFonts w:ascii="Times New Roman" w:hAnsi="Times New Roman"/>
          <w:sz w:val="24"/>
          <w:szCs w:val="24"/>
        </w:rPr>
        <w:t xml:space="preserve">5.2. В случае нарушения одной </w:t>
      </w:r>
      <w:proofErr w:type="gramStart"/>
      <w:r w:rsidRPr="00D23F3A">
        <w:rPr>
          <w:rFonts w:ascii="Times New Roman" w:hAnsi="Times New Roman"/>
          <w:sz w:val="24"/>
          <w:szCs w:val="24"/>
        </w:rPr>
        <w:t>из Сторон</w:t>
      </w:r>
      <w:proofErr w:type="gramEnd"/>
      <w:r w:rsidRPr="00D23F3A">
        <w:rPr>
          <w:rFonts w:ascii="Times New Roman" w:hAnsi="Times New Roman"/>
          <w:sz w:val="24"/>
          <w:szCs w:val="24"/>
        </w:rPr>
        <w:t xml:space="preserve"> изложенных в пункте </w:t>
      </w:r>
      <w:r w:rsidR="00C10214">
        <w:rPr>
          <w:rFonts w:ascii="Times New Roman" w:hAnsi="Times New Roman"/>
          <w:sz w:val="24"/>
          <w:szCs w:val="24"/>
        </w:rPr>
        <w:t>5</w:t>
      </w:r>
      <w:r w:rsidRPr="00D23F3A">
        <w:rPr>
          <w:rFonts w:ascii="Times New Roman" w:hAnsi="Times New Roman"/>
          <w:sz w:val="24"/>
          <w:szCs w:val="24"/>
        </w:rPr>
        <w:t xml:space="preserve">.1 настоящего </w:t>
      </w:r>
      <w:r w:rsidR="00C10214">
        <w:rPr>
          <w:rFonts w:ascii="Times New Roman" w:hAnsi="Times New Roman"/>
          <w:sz w:val="24"/>
          <w:szCs w:val="24"/>
        </w:rPr>
        <w:t>Соглашения</w:t>
      </w:r>
      <w:r w:rsidR="00C10214" w:rsidRPr="00D23F3A">
        <w:rPr>
          <w:rFonts w:ascii="Times New Roman" w:hAnsi="Times New Roman"/>
          <w:sz w:val="24"/>
          <w:szCs w:val="24"/>
        </w:rPr>
        <w:t xml:space="preserve"> </w:t>
      </w:r>
      <w:r w:rsidRPr="00D23F3A">
        <w:rPr>
          <w:rFonts w:ascii="Times New Roman" w:hAnsi="Times New Roman"/>
          <w:sz w:val="24"/>
          <w:szCs w:val="24"/>
        </w:rPr>
        <w:t xml:space="preserve">антикоррупционных обязательств, другая Сторона вправе в одностороннем порядке приостановить исполнение своих обязательств по настоящему </w:t>
      </w:r>
      <w:r w:rsidR="00C10214">
        <w:rPr>
          <w:rFonts w:ascii="Times New Roman" w:hAnsi="Times New Roman"/>
          <w:sz w:val="24"/>
          <w:szCs w:val="24"/>
        </w:rPr>
        <w:t xml:space="preserve">Соглашению </w:t>
      </w:r>
      <w:r w:rsidRPr="00D23F3A">
        <w:rPr>
          <w:rFonts w:ascii="Times New Roman" w:hAnsi="Times New Roman"/>
          <w:sz w:val="24"/>
          <w:szCs w:val="24"/>
        </w:rPr>
        <w:t xml:space="preserve">до устранения причин такого нарушения или отказаться от исполнения </w:t>
      </w:r>
      <w:r w:rsidR="00C10214">
        <w:rPr>
          <w:rFonts w:ascii="Times New Roman" w:hAnsi="Times New Roman"/>
          <w:sz w:val="24"/>
          <w:szCs w:val="24"/>
        </w:rPr>
        <w:t>Соглашения</w:t>
      </w:r>
      <w:r w:rsidRPr="00D23F3A">
        <w:rPr>
          <w:rFonts w:ascii="Times New Roman" w:hAnsi="Times New Roman"/>
          <w:sz w:val="24"/>
          <w:szCs w:val="24"/>
        </w:rPr>
        <w:t>, направив об этом письменное уведомление.</w:t>
      </w:r>
    </w:p>
    <w:p w:rsidR="00D23F3A" w:rsidRDefault="00D23F3A" w:rsidP="00C10214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02379B" w:rsidRDefault="0002379B" w:rsidP="00C1021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0D4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A12CF" w:rsidRPr="00B60D42" w:rsidRDefault="00BA12CF" w:rsidP="00C10214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Настоящее Соглашение вступает в силу с момента его подписания Сторонами и действует до «__» _________ 20__г.</w:t>
      </w: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 xml:space="preserve">Любые изменения и дополнения </w:t>
      </w:r>
      <w:r w:rsidR="00283A10">
        <w:rPr>
          <w:rFonts w:ascii="Times New Roman" w:hAnsi="Times New Roman"/>
          <w:sz w:val="24"/>
          <w:szCs w:val="24"/>
        </w:rPr>
        <w:t xml:space="preserve">в настоящее </w:t>
      </w:r>
      <w:r w:rsidRPr="00B60D42">
        <w:rPr>
          <w:rFonts w:ascii="Times New Roman" w:hAnsi="Times New Roman"/>
          <w:sz w:val="24"/>
          <w:szCs w:val="24"/>
        </w:rPr>
        <w:t>Соглашени</w:t>
      </w:r>
      <w:r w:rsidR="00283A10">
        <w:rPr>
          <w:rFonts w:ascii="Times New Roman" w:hAnsi="Times New Roman"/>
          <w:sz w:val="24"/>
          <w:szCs w:val="24"/>
        </w:rPr>
        <w:t>е</w:t>
      </w:r>
      <w:r w:rsidRPr="00B60D42">
        <w:rPr>
          <w:rFonts w:ascii="Times New Roman" w:hAnsi="Times New Roman"/>
          <w:sz w:val="24"/>
          <w:szCs w:val="24"/>
        </w:rPr>
        <w:t xml:space="preserve"> вносятся лишь по взаимному соглашению Сторон, совершаются в письменной форме (в двух экземплярах) и подписываются Сторонами. </w:t>
      </w: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Настоящее Соглашение может быть расторгнуто по инициативе любой из Сторон путем письменного уведомления другой Стороны не позднее, чем за 45 календарных дней до предполагаемой даты расторжения настоящего Соглашения.</w:t>
      </w: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 xml:space="preserve">Прекращение действия настоящего Соглашения не является основанием для расторжения дополнительных договоров и соглашений, заключенных в рамках настоящего Соглашения. </w:t>
      </w:r>
    </w:p>
    <w:p w:rsidR="0002379B" w:rsidRPr="00B60D42" w:rsidRDefault="0002379B" w:rsidP="00C10214"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0D42">
        <w:rPr>
          <w:rFonts w:ascii="Times New Roman" w:hAnsi="Times New Roman"/>
          <w:sz w:val="24"/>
          <w:szCs w:val="24"/>
        </w:rPr>
        <w:t>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02379B" w:rsidRPr="00B60D42" w:rsidRDefault="0002379B" w:rsidP="00C10214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379B" w:rsidRDefault="00C10214" w:rsidP="00C10214">
      <w:pPr>
        <w:suppressAutoHyphens/>
        <w:spacing w:after="0" w:line="240" w:lineRule="auto"/>
        <w:ind w:left="709"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2379B" w:rsidRPr="00B60D42">
        <w:rPr>
          <w:rFonts w:ascii="Times New Roman" w:hAnsi="Times New Roman"/>
          <w:b/>
          <w:sz w:val="24"/>
          <w:szCs w:val="24"/>
        </w:rPr>
        <w:t>.</w:t>
      </w:r>
      <w:r w:rsidR="0002379B" w:rsidRPr="00B60D42">
        <w:rPr>
          <w:rFonts w:ascii="Times New Roman" w:hAnsi="Times New Roman"/>
          <w:b/>
          <w:sz w:val="24"/>
          <w:szCs w:val="24"/>
        </w:rPr>
        <w:tab/>
        <w:t>Реквизиты и подписи Сторон</w:t>
      </w:r>
    </w:p>
    <w:p w:rsidR="00C10214" w:rsidRPr="00B60D42" w:rsidRDefault="00C10214" w:rsidP="00C10214">
      <w:pPr>
        <w:suppressAutoHyphens/>
        <w:spacing w:after="0" w:line="240" w:lineRule="auto"/>
        <w:ind w:left="709"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326"/>
      </w:tblGrid>
      <w:tr w:rsidR="0002379B" w:rsidRPr="0002379B" w:rsidTr="0002379B">
        <w:trPr>
          <w:trHeight w:val="4787"/>
          <w:jc w:val="center"/>
        </w:trPr>
        <w:tc>
          <w:tcPr>
            <w:tcW w:w="5098" w:type="dxa"/>
          </w:tcPr>
          <w:p w:rsidR="0002379B" w:rsidRPr="0002379B" w:rsidRDefault="0002379B" w:rsidP="00C102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9B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C0A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02379B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02379B" w:rsidRPr="0002379B" w:rsidRDefault="003319E3" w:rsidP="00C102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379B" w:rsidRPr="0002379B">
              <w:rPr>
                <w:rFonts w:ascii="Times New Roman" w:hAnsi="Times New Roman"/>
                <w:sz w:val="24"/>
                <w:szCs w:val="24"/>
              </w:rPr>
              <w:t>дрес: 129226, г. Москва, 2-й Сельскохозяйственный проезд, д. 4, корп. 1</w:t>
            </w:r>
          </w:p>
          <w:p w:rsidR="0002379B" w:rsidRPr="0002379B" w:rsidRDefault="0002379B" w:rsidP="00C102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79B" w:rsidRPr="0002379B" w:rsidRDefault="001E5404" w:rsidP="00C102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FontStyle23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="0002379B" w:rsidRPr="0002379B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  <w:p w:rsidR="00C10214" w:rsidRDefault="00C10214" w:rsidP="00C10214">
            <w:pPr>
              <w:pStyle w:val="Style7"/>
              <w:widowControl/>
              <w:tabs>
                <w:tab w:val="left" w:pos="3060"/>
              </w:tabs>
              <w:suppressAutoHyphens/>
              <w:spacing w:line="240" w:lineRule="auto"/>
              <w:contextualSpacing/>
              <w:rPr>
                <w:rStyle w:val="FontStyle23"/>
                <w:rFonts w:eastAsia="Calibri"/>
                <w:sz w:val="24"/>
                <w:szCs w:val="24"/>
              </w:rPr>
            </w:pPr>
          </w:p>
          <w:p w:rsidR="0002379B" w:rsidRPr="0002379B" w:rsidRDefault="0002379B" w:rsidP="00C10214">
            <w:pPr>
              <w:pStyle w:val="Style7"/>
              <w:widowControl/>
              <w:tabs>
                <w:tab w:val="left" w:pos="3060"/>
              </w:tabs>
              <w:suppressAutoHyphens/>
              <w:spacing w:line="240" w:lineRule="auto"/>
              <w:contextualSpacing/>
            </w:pPr>
            <w:proofErr w:type="spellStart"/>
            <w:r w:rsidRPr="0002379B">
              <w:rPr>
                <w:rStyle w:val="FontStyle23"/>
                <w:rFonts w:eastAsia="Calibri"/>
                <w:sz w:val="24"/>
                <w:szCs w:val="24"/>
              </w:rPr>
              <w:t>м.п</w:t>
            </w:r>
            <w:proofErr w:type="spellEnd"/>
            <w:r w:rsidRPr="0002379B">
              <w:rPr>
                <w:rStyle w:val="FontStyle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02379B" w:rsidRPr="0002379B" w:rsidRDefault="001E5404" w:rsidP="00C10214">
            <w:pPr>
              <w:pStyle w:val="Style7"/>
              <w:widowControl/>
              <w:suppressAutoHyphens/>
              <w:spacing w:line="240" w:lineRule="auto"/>
              <w:ind w:left="495"/>
              <w:contextualSpacing/>
              <w:rPr>
                <w:rStyle w:val="FontStyle23"/>
                <w:rFonts w:eastAsia="Calibri"/>
                <w:sz w:val="24"/>
                <w:szCs w:val="24"/>
              </w:rPr>
            </w:pPr>
            <w:r>
              <w:rPr>
                <w:rStyle w:val="FontStyle23"/>
                <w:rFonts w:eastAsia="Calibr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2379B" w:rsidRPr="0002379B" w:rsidRDefault="0002379B" w:rsidP="00C10214">
            <w:pPr>
              <w:pStyle w:val="Style7"/>
              <w:widowControl/>
              <w:suppressAutoHyphens/>
              <w:spacing w:line="240" w:lineRule="auto"/>
              <w:ind w:left="495"/>
              <w:contextualSpacing/>
            </w:pPr>
          </w:p>
          <w:p w:rsidR="0002379B" w:rsidRPr="0002379B" w:rsidRDefault="001E5404" w:rsidP="00C1021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contextualSpacing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02379B" w:rsidRPr="0002379B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</w:t>
            </w:r>
          </w:p>
          <w:p w:rsidR="00C10214" w:rsidRDefault="0002379B" w:rsidP="00C10214">
            <w:pPr>
              <w:pStyle w:val="Style7"/>
              <w:widowControl/>
              <w:suppressAutoHyphens/>
              <w:spacing w:line="240" w:lineRule="auto"/>
              <w:contextualSpacing/>
              <w:rPr>
                <w:rStyle w:val="FontStyle23"/>
                <w:rFonts w:eastAsia="Calibri"/>
                <w:sz w:val="24"/>
                <w:szCs w:val="24"/>
              </w:rPr>
            </w:pPr>
            <w:r w:rsidRPr="0002379B">
              <w:rPr>
                <w:rStyle w:val="FontStyle23"/>
                <w:rFonts w:eastAsia="Calibri"/>
                <w:sz w:val="24"/>
                <w:szCs w:val="24"/>
              </w:rPr>
              <w:t xml:space="preserve">       </w:t>
            </w:r>
          </w:p>
          <w:p w:rsidR="0002379B" w:rsidRPr="0002379B" w:rsidRDefault="005007BE" w:rsidP="00C10214">
            <w:pPr>
              <w:pStyle w:val="Style7"/>
              <w:widowControl/>
              <w:suppressAutoHyphens/>
              <w:spacing w:line="240" w:lineRule="auto"/>
              <w:contextualSpacing/>
            </w:pPr>
            <w:r>
              <w:rPr>
                <w:rStyle w:val="FontStyle23"/>
                <w:sz w:val="24"/>
                <w:szCs w:val="24"/>
              </w:rPr>
              <w:t xml:space="preserve">        </w:t>
            </w:r>
            <w:proofErr w:type="spellStart"/>
            <w:r w:rsidR="0002379B" w:rsidRPr="0002379B">
              <w:rPr>
                <w:rStyle w:val="FontStyle23"/>
                <w:sz w:val="24"/>
                <w:szCs w:val="24"/>
              </w:rPr>
              <w:t>м.п</w:t>
            </w:r>
            <w:proofErr w:type="spellEnd"/>
            <w:r w:rsidR="0002379B" w:rsidRPr="0002379B">
              <w:rPr>
                <w:rStyle w:val="FontStyle23"/>
                <w:sz w:val="24"/>
                <w:szCs w:val="24"/>
              </w:rPr>
              <w:t>.</w:t>
            </w:r>
          </w:p>
        </w:tc>
      </w:tr>
    </w:tbl>
    <w:p w:rsidR="0002379B" w:rsidRDefault="0002379B" w:rsidP="00C10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79B" w:rsidRPr="001A51C4" w:rsidRDefault="0002379B" w:rsidP="00C1021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lastRenderedPageBreak/>
        <w:t>ЛИСТ СОГЛАСОВАНИЯ</w:t>
      </w:r>
      <w:r w:rsidRPr="001A51C4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1A51C4">
        <w:rPr>
          <w:rFonts w:ascii="Times New Roman" w:hAnsi="Times New Roman"/>
          <w:b/>
          <w:sz w:val="24"/>
          <w:szCs w:val="24"/>
        </w:rPr>
        <w:t xml:space="preserve"> </w:t>
      </w:r>
    </w:p>
    <w:p w:rsidR="0002379B" w:rsidRPr="001A51C4" w:rsidRDefault="0002379B" w:rsidP="00C1021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>К соглашению № __________ от ____ _________________ 201___ года</w:t>
      </w:r>
    </w:p>
    <w:p w:rsidR="0002379B" w:rsidRPr="001A51C4" w:rsidRDefault="0002379B" w:rsidP="00C1021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>между Г</w:t>
      </w:r>
      <w:r w:rsidR="009E1C0A">
        <w:rPr>
          <w:rFonts w:ascii="Times New Roman" w:hAnsi="Times New Roman"/>
          <w:b/>
          <w:sz w:val="24"/>
          <w:szCs w:val="24"/>
        </w:rPr>
        <w:t>А</w:t>
      </w:r>
      <w:r w:rsidRPr="001A51C4">
        <w:rPr>
          <w:rFonts w:ascii="Times New Roman" w:hAnsi="Times New Roman"/>
          <w:b/>
          <w:sz w:val="24"/>
          <w:szCs w:val="24"/>
        </w:rPr>
        <w:t xml:space="preserve">ОУ ВО МГПУ и </w:t>
      </w:r>
      <w:r w:rsidR="001E5404">
        <w:rPr>
          <w:rFonts w:ascii="Times New Roman" w:hAnsi="Times New Roman"/>
          <w:b/>
          <w:sz w:val="24"/>
          <w:szCs w:val="24"/>
        </w:rPr>
        <w:t>_____________________</w:t>
      </w:r>
    </w:p>
    <w:p w:rsidR="0002379B" w:rsidRPr="001A51C4" w:rsidRDefault="0002379B" w:rsidP="00C1021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 xml:space="preserve">о </w:t>
      </w:r>
      <w:r w:rsidR="001E5404">
        <w:rPr>
          <w:rFonts w:ascii="Times New Roman" w:hAnsi="Times New Roman"/>
          <w:b/>
          <w:sz w:val="24"/>
          <w:szCs w:val="24"/>
        </w:rPr>
        <w:t>_______________________</w:t>
      </w:r>
    </w:p>
    <w:p w:rsidR="0002379B" w:rsidRPr="001A51C4" w:rsidRDefault="0002379B" w:rsidP="00C102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843"/>
        <w:gridCol w:w="1842"/>
        <w:gridCol w:w="1021"/>
        <w:gridCol w:w="1701"/>
      </w:tblGrid>
      <w:tr w:rsidR="0002379B" w:rsidRPr="001A51C4" w:rsidTr="00CC4ACB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Ф.И.О. должностно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олжностного л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02379B" w:rsidRPr="001A51C4" w:rsidTr="00CC4ACB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Курирующий проректор</w:t>
            </w:r>
            <w:r w:rsidR="00966C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3171D"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152D59">
              <w:rPr>
                <w:rStyle w:val="a7"/>
                <w:rFonts w:ascii="Times New Roman" w:hAnsi="Times New Roman"/>
                <w:i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51D" w:rsidRPr="001A51C4" w:rsidTr="00CC4ACB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D" w:rsidRPr="00CA76D6" w:rsidRDefault="00CC4AC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E551D" w:rsidRPr="00CA7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D" w:rsidRPr="00CA76D6" w:rsidRDefault="003E551D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D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E551D" w:rsidRPr="00CA76D6" w:rsidRDefault="0013171D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4C3B0B" w:rsidRPr="00CA76D6">
              <w:rPr>
                <w:rFonts w:ascii="Times New Roman" w:hAnsi="Times New Roman"/>
                <w:sz w:val="24"/>
                <w:szCs w:val="24"/>
              </w:rPr>
              <w:t xml:space="preserve">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D" w:rsidRPr="001A51C4" w:rsidRDefault="004C3B0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D6">
              <w:rPr>
                <w:rFonts w:ascii="Times New Roman" w:hAnsi="Times New Roman"/>
                <w:sz w:val="24"/>
                <w:szCs w:val="24"/>
              </w:rPr>
              <w:t>Шинов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D" w:rsidRPr="001A51C4" w:rsidRDefault="003E551D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D" w:rsidRPr="001A51C4" w:rsidRDefault="003E551D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1D" w:rsidRPr="001A51C4" w:rsidRDefault="003E551D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76" w:rsidRPr="001A51C4" w:rsidTr="00BB0A76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ководитель структурно</w:t>
            </w:r>
            <w:r w:rsidR="008C118C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 – инициатора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76" w:rsidRPr="001A51C4" w:rsidRDefault="00BB0A76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379B" w:rsidRPr="001A51C4" w:rsidTr="00CC4ACB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8C118C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379B" w:rsidRPr="001A5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8C11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  <w:r w:rsidR="008C118C">
              <w:rPr>
                <w:rFonts w:ascii="Times New Roman" w:hAnsi="Times New Roman"/>
                <w:i/>
                <w:sz w:val="24"/>
                <w:szCs w:val="24"/>
              </w:rPr>
              <w:t xml:space="preserve"> – работник структурного подразделения</w:t>
            </w:r>
            <w:r w:rsidR="00BB0A76">
              <w:rPr>
                <w:rFonts w:ascii="Times New Roman" w:hAnsi="Times New Roman"/>
                <w:i/>
                <w:sz w:val="24"/>
                <w:szCs w:val="24"/>
              </w:rPr>
              <w:t xml:space="preserve">, непосредственно взаимодействующий с </w:t>
            </w:r>
            <w:r w:rsidR="008C118C">
              <w:rPr>
                <w:rFonts w:ascii="Times New Roman" w:hAnsi="Times New Roman"/>
                <w:i/>
                <w:sz w:val="24"/>
                <w:szCs w:val="24"/>
              </w:rPr>
              <w:t>другой стороной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9B" w:rsidRPr="001A51C4" w:rsidRDefault="0002379B" w:rsidP="00C102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966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(контактный номер телефона)</w:t>
            </w:r>
          </w:p>
        </w:tc>
      </w:tr>
    </w:tbl>
    <w:p w:rsidR="0002379B" w:rsidRPr="00941D9D" w:rsidRDefault="0002379B" w:rsidP="00C1021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9B" w:rsidRPr="00941D9D" w:rsidRDefault="0002379B" w:rsidP="00C10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9B" w:rsidRDefault="0002379B" w:rsidP="00C10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F495A" w:rsidRDefault="002F495A" w:rsidP="00C10214">
      <w:pPr>
        <w:spacing w:after="0" w:line="240" w:lineRule="auto"/>
      </w:pPr>
    </w:p>
    <w:sectPr w:rsidR="002F495A" w:rsidSect="0002379B">
      <w:headerReference w:type="default" r:id="rId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9B" w:rsidRDefault="0078049B" w:rsidP="0002379B">
      <w:pPr>
        <w:spacing w:after="0" w:line="240" w:lineRule="auto"/>
      </w:pPr>
      <w:r>
        <w:separator/>
      </w:r>
    </w:p>
  </w:endnote>
  <w:endnote w:type="continuationSeparator" w:id="0">
    <w:p w:rsidR="0078049B" w:rsidRDefault="0078049B" w:rsidP="0002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9B" w:rsidRDefault="0078049B" w:rsidP="0002379B">
      <w:pPr>
        <w:spacing w:after="0" w:line="240" w:lineRule="auto"/>
      </w:pPr>
      <w:r>
        <w:separator/>
      </w:r>
    </w:p>
  </w:footnote>
  <w:footnote w:type="continuationSeparator" w:id="0">
    <w:p w:rsidR="0078049B" w:rsidRDefault="0078049B" w:rsidP="0002379B">
      <w:pPr>
        <w:spacing w:after="0" w:line="240" w:lineRule="auto"/>
      </w:pPr>
      <w:r>
        <w:continuationSeparator/>
      </w:r>
    </w:p>
  </w:footnote>
  <w:footnote w:id="1">
    <w:p w:rsidR="0002379B" w:rsidRDefault="0002379B" w:rsidP="0002379B">
      <w:pPr>
        <w:suppressAutoHyphens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Style w:val="a7"/>
        </w:rPr>
        <w:footnoteRef/>
      </w:r>
      <w:r>
        <w:t xml:space="preserve"> 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Лист согласования печатать на оборотной сторо</w:t>
      </w:r>
      <w:r w:rsidR="003319E3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не последнего листа 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одного экземпляра</w:t>
      </w:r>
      <w:r w:rsidR="003319E3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соглашения</w:t>
      </w:r>
      <w:r w:rsidR="00DC1923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, который подлежит хранению в ГА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ОУ ВО МГПУ.</w:t>
      </w:r>
    </w:p>
    <w:p w:rsidR="0002379B" w:rsidRDefault="003E551D" w:rsidP="000E70B0">
      <w:pPr>
        <w:suppressAutoHyphens/>
        <w:jc w:val="both"/>
      </w:pP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На оригинале Соглашения о сотрудничестве сноск</w:t>
      </w:r>
      <w:r w:rsidR="000E70B0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и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и номер</w:t>
      </w:r>
      <w:r w:rsidR="000E70B0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а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снос</w:t>
      </w:r>
      <w:r w:rsidR="000E70B0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ок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убираются</w:t>
      </w:r>
      <w:r w:rsidR="000E70B0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.</w:t>
      </w:r>
      <w:bookmarkStart w:id="0" w:name="_GoBack"/>
      <w:bookmarkEnd w:id="0"/>
    </w:p>
  </w:footnote>
  <w:footnote w:id="2">
    <w:p w:rsidR="00152D59" w:rsidRPr="00152D59" w:rsidRDefault="00152D59" w:rsidP="005007B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2D59">
        <w:rPr>
          <w:rStyle w:val="a7"/>
          <w:rFonts w:ascii="Times New Roman" w:hAnsi="Times New Roman"/>
          <w:sz w:val="24"/>
          <w:szCs w:val="24"/>
        </w:rPr>
        <w:footnoteRef/>
      </w:r>
      <w:r w:rsidRPr="00152D59">
        <w:rPr>
          <w:rFonts w:ascii="Times New Roman" w:hAnsi="Times New Roman"/>
          <w:sz w:val="24"/>
          <w:szCs w:val="24"/>
        </w:rPr>
        <w:t xml:space="preserve"> Согласование проректором осуществляется в случае подписания соглашения ректором</w:t>
      </w:r>
      <w:r w:rsidR="008A2187">
        <w:rPr>
          <w:rFonts w:ascii="Times New Roman" w:hAnsi="Times New Roman"/>
          <w:sz w:val="24"/>
          <w:szCs w:val="24"/>
        </w:rPr>
        <w:t>, а также в случае подписания соглашения другим проректором п</w:t>
      </w:r>
      <w:r w:rsidR="005007BE">
        <w:rPr>
          <w:rFonts w:ascii="Times New Roman" w:hAnsi="Times New Roman"/>
          <w:sz w:val="24"/>
          <w:szCs w:val="24"/>
        </w:rPr>
        <w:t xml:space="preserve">ри наличии двойного курирования </w:t>
      </w:r>
      <w:r w:rsidR="008A2187">
        <w:rPr>
          <w:rFonts w:ascii="Times New Roman" w:hAnsi="Times New Roman"/>
          <w:sz w:val="24"/>
          <w:szCs w:val="24"/>
        </w:rPr>
        <w:t>согла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F" w:rsidRDefault="00080205">
    <w:pPr>
      <w:pStyle w:val="a3"/>
      <w:jc w:val="center"/>
    </w:pPr>
    <w:r>
      <w:fldChar w:fldCharType="begin"/>
    </w:r>
    <w:r w:rsidR="00487B1A">
      <w:instrText xml:space="preserve"> PAGE   \* MERGEFORMAT </w:instrText>
    </w:r>
    <w:r>
      <w:fldChar w:fldCharType="separate"/>
    </w:r>
    <w:r w:rsidR="000E70B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31"/>
    <w:multiLevelType w:val="hybridMultilevel"/>
    <w:tmpl w:val="540A81AA"/>
    <w:lvl w:ilvl="0" w:tplc="483CA00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644B14"/>
    <w:multiLevelType w:val="hybridMultilevel"/>
    <w:tmpl w:val="4B649E0C"/>
    <w:lvl w:ilvl="0" w:tplc="14E26514">
      <w:start w:val="1"/>
      <w:numFmt w:val="decimal"/>
      <w:lvlText w:val="4.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707"/>
    <w:multiLevelType w:val="hybridMultilevel"/>
    <w:tmpl w:val="CAC6B7C0"/>
    <w:lvl w:ilvl="0" w:tplc="0950AC54">
      <w:start w:val="1"/>
      <w:numFmt w:val="decimal"/>
      <w:lvlText w:val="2.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3D30BC4"/>
    <w:multiLevelType w:val="hybridMultilevel"/>
    <w:tmpl w:val="03124268"/>
    <w:lvl w:ilvl="0" w:tplc="F8E0667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482E"/>
    <w:multiLevelType w:val="multilevel"/>
    <w:tmpl w:val="D94CB60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" w15:restartNumberingAfterBreak="0">
    <w:nsid w:val="2E702B97"/>
    <w:multiLevelType w:val="hybridMultilevel"/>
    <w:tmpl w:val="DED4F03A"/>
    <w:lvl w:ilvl="0" w:tplc="3CE47A30">
      <w:start w:val="1"/>
      <w:numFmt w:val="decimal"/>
      <w:lvlText w:val="2.%1."/>
      <w:lvlJc w:val="righ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8E3DE5"/>
    <w:multiLevelType w:val="hybridMultilevel"/>
    <w:tmpl w:val="8A102ACE"/>
    <w:lvl w:ilvl="0" w:tplc="0950AC5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0C8"/>
    <w:multiLevelType w:val="hybridMultilevel"/>
    <w:tmpl w:val="5008C2C6"/>
    <w:lvl w:ilvl="0" w:tplc="483CA00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D35D51"/>
    <w:multiLevelType w:val="hybridMultilevel"/>
    <w:tmpl w:val="FE34C774"/>
    <w:lvl w:ilvl="0" w:tplc="F7669C5A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0A2753"/>
    <w:multiLevelType w:val="hybridMultilevel"/>
    <w:tmpl w:val="F08A8410"/>
    <w:lvl w:ilvl="0" w:tplc="6598E2DE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F513A7"/>
    <w:multiLevelType w:val="hybridMultilevel"/>
    <w:tmpl w:val="88B4CC14"/>
    <w:lvl w:ilvl="0" w:tplc="9CB8C124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C7C8D"/>
    <w:multiLevelType w:val="hybridMultilevel"/>
    <w:tmpl w:val="9DF2D7B0"/>
    <w:lvl w:ilvl="0" w:tplc="F9C24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E8E"/>
    <w:multiLevelType w:val="hybridMultilevel"/>
    <w:tmpl w:val="73ECB5EA"/>
    <w:lvl w:ilvl="0" w:tplc="0950AC54">
      <w:start w:val="1"/>
      <w:numFmt w:val="decimal"/>
      <w:lvlText w:val="2.%1."/>
      <w:lvlJc w:val="right"/>
      <w:pPr>
        <w:ind w:left="1219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3E3F"/>
    <w:multiLevelType w:val="hybridMultilevel"/>
    <w:tmpl w:val="7322422A"/>
    <w:lvl w:ilvl="0" w:tplc="F9C244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B27EC"/>
    <w:multiLevelType w:val="hybridMultilevel"/>
    <w:tmpl w:val="778CCDA8"/>
    <w:lvl w:ilvl="0" w:tplc="483CA00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C4A"/>
    <w:multiLevelType w:val="hybridMultilevel"/>
    <w:tmpl w:val="ABB86320"/>
    <w:lvl w:ilvl="0" w:tplc="483CA00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03A"/>
    <w:multiLevelType w:val="hybridMultilevel"/>
    <w:tmpl w:val="9802002A"/>
    <w:lvl w:ilvl="0" w:tplc="40E057A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944609"/>
    <w:multiLevelType w:val="hybridMultilevel"/>
    <w:tmpl w:val="30F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3C78"/>
    <w:multiLevelType w:val="multilevel"/>
    <w:tmpl w:val="2A78A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5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9B"/>
    <w:rsid w:val="0000037E"/>
    <w:rsid w:val="00001F53"/>
    <w:rsid w:val="000020D9"/>
    <w:rsid w:val="000022CA"/>
    <w:rsid w:val="00002B33"/>
    <w:rsid w:val="00002EF0"/>
    <w:rsid w:val="00004E83"/>
    <w:rsid w:val="00005424"/>
    <w:rsid w:val="00005AAF"/>
    <w:rsid w:val="00006BCA"/>
    <w:rsid w:val="0000761F"/>
    <w:rsid w:val="000101DB"/>
    <w:rsid w:val="000106E2"/>
    <w:rsid w:val="00012975"/>
    <w:rsid w:val="00012F35"/>
    <w:rsid w:val="00015D74"/>
    <w:rsid w:val="0001634E"/>
    <w:rsid w:val="0001793C"/>
    <w:rsid w:val="00021DE9"/>
    <w:rsid w:val="00022DFC"/>
    <w:rsid w:val="00022F72"/>
    <w:rsid w:val="0002379B"/>
    <w:rsid w:val="000247DD"/>
    <w:rsid w:val="00026688"/>
    <w:rsid w:val="00030A01"/>
    <w:rsid w:val="00030CB2"/>
    <w:rsid w:val="00030CF7"/>
    <w:rsid w:val="00031564"/>
    <w:rsid w:val="00033CF8"/>
    <w:rsid w:val="00040471"/>
    <w:rsid w:val="000415E5"/>
    <w:rsid w:val="000417B8"/>
    <w:rsid w:val="00041D4C"/>
    <w:rsid w:val="0004391A"/>
    <w:rsid w:val="0004478D"/>
    <w:rsid w:val="00045333"/>
    <w:rsid w:val="000453DA"/>
    <w:rsid w:val="000507FE"/>
    <w:rsid w:val="000511A8"/>
    <w:rsid w:val="00051BE6"/>
    <w:rsid w:val="00053A2A"/>
    <w:rsid w:val="00053C8A"/>
    <w:rsid w:val="00054B20"/>
    <w:rsid w:val="00054DFB"/>
    <w:rsid w:val="00056338"/>
    <w:rsid w:val="0005661C"/>
    <w:rsid w:val="00056744"/>
    <w:rsid w:val="00056FD0"/>
    <w:rsid w:val="00057F44"/>
    <w:rsid w:val="00066F16"/>
    <w:rsid w:val="000671F5"/>
    <w:rsid w:val="00067755"/>
    <w:rsid w:val="00067943"/>
    <w:rsid w:val="00067ADA"/>
    <w:rsid w:val="00072E98"/>
    <w:rsid w:val="00080205"/>
    <w:rsid w:val="000824AF"/>
    <w:rsid w:val="00083240"/>
    <w:rsid w:val="00086D51"/>
    <w:rsid w:val="00090F6A"/>
    <w:rsid w:val="00091430"/>
    <w:rsid w:val="00092114"/>
    <w:rsid w:val="00093AFF"/>
    <w:rsid w:val="000A1418"/>
    <w:rsid w:val="000A36D2"/>
    <w:rsid w:val="000A3901"/>
    <w:rsid w:val="000A3D56"/>
    <w:rsid w:val="000A464A"/>
    <w:rsid w:val="000A4E77"/>
    <w:rsid w:val="000A5DEF"/>
    <w:rsid w:val="000A7072"/>
    <w:rsid w:val="000A7B85"/>
    <w:rsid w:val="000B0E4A"/>
    <w:rsid w:val="000B18BB"/>
    <w:rsid w:val="000B19A4"/>
    <w:rsid w:val="000B254F"/>
    <w:rsid w:val="000B32B0"/>
    <w:rsid w:val="000B384F"/>
    <w:rsid w:val="000C073A"/>
    <w:rsid w:val="000C0ED2"/>
    <w:rsid w:val="000C2B69"/>
    <w:rsid w:val="000C2CED"/>
    <w:rsid w:val="000C4AA4"/>
    <w:rsid w:val="000C5411"/>
    <w:rsid w:val="000C65AE"/>
    <w:rsid w:val="000C7643"/>
    <w:rsid w:val="000C78EB"/>
    <w:rsid w:val="000C792E"/>
    <w:rsid w:val="000D1D77"/>
    <w:rsid w:val="000D21FF"/>
    <w:rsid w:val="000D24B4"/>
    <w:rsid w:val="000D24C7"/>
    <w:rsid w:val="000D367A"/>
    <w:rsid w:val="000D493F"/>
    <w:rsid w:val="000D6022"/>
    <w:rsid w:val="000D7D77"/>
    <w:rsid w:val="000E0746"/>
    <w:rsid w:val="000E21F1"/>
    <w:rsid w:val="000E2A0A"/>
    <w:rsid w:val="000E6637"/>
    <w:rsid w:val="000E70B0"/>
    <w:rsid w:val="000F1DD0"/>
    <w:rsid w:val="000F243A"/>
    <w:rsid w:val="000F6121"/>
    <w:rsid w:val="000F71FC"/>
    <w:rsid w:val="000F7565"/>
    <w:rsid w:val="0010163C"/>
    <w:rsid w:val="001024F6"/>
    <w:rsid w:val="00103109"/>
    <w:rsid w:val="00104373"/>
    <w:rsid w:val="0010732F"/>
    <w:rsid w:val="001119AF"/>
    <w:rsid w:val="001129A5"/>
    <w:rsid w:val="001160A3"/>
    <w:rsid w:val="00116805"/>
    <w:rsid w:val="00116988"/>
    <w:rsid w:val="00117B08"/>
    <w:rsid w:val="00117FD9"/>
    <w:rsid w:val="00120FF7"/>
    <w:rsid w:val="00121401"/>
    <w:rsid w:val="00122B29"/>
    <w:rsid w:val="00123544"/>
    <w:rsid w:val="00123A78"/>
    <w:rsid w:val="001276B6"/>
    <w:rsid w:val="0013077D"/>
    <w:rsid w:val="0013171D"/>
    <w:rsid w:val="001339A6"/>
    <w:rsid w:val="00136F45"/>
    <w:rsid w:val="00141A00"/>
    <w:rsid w:val="00145E4B"/>
    <w:rsid w:val="00146551"/>
    <w:rsid w:val="001475F6"/>
    <w:rsid w:val="001525EF"/>
    <w:rsid w:val="00152D59"/>
    <w:rsid w:val="00152F11"/>
    <w:rsid w:val="00155624"/>
    <w:rsid w:val="0015729E"/>
    <w:rsid w:val="0016061C"/>
    <w:rsid w:val="00165581"/>
    <w:rsid w:val="00165BD4"/>
    <w:rsid w:val="00166812"/>
    <w:rsid w:val="00171299"/>
    <w:rsid w:val="001715D5"/>
    <w:rsid w:val="00171755"/>
    <w:rsid w:val="0017349F"/>
    <w:rsid w:val="00173DDE"/>
    <w:rsid w:val="0018020E"/>
    <w:rsid w:val="001813B3"/>
    <w:rsid w:val="001817C0"/>
    <w:rsid w:val="00183B30"/>
    <w:rsid w:val="00183EC9"/>
    <w:rsid w:val="001840A7"/>
    <w:rsid w:val="001842F9"/>
    <w:rsid w:val="001845BE"/>
    <w:rsid w:val="001905DD"/>
    <w:rsid w:val="00195C50"/>
    <w:rsid w:val="00195C70"/>
    <w:rsid w:val="001979B7"/>
    <w:rsid w:val="001A05D4"/>
    <w:rsid w:val="001A47CE"/>
    <w:rsid w:val="001A51C0"/>
    <w:rsid w:val="001A593C"/>
    <w:rsid w:val="001A7710"/>
    <w:rsid w:val="001A7836"/>
    <w:rsid w:val="001B006D"/>
    <w:rsid w:val="001B07CF"/>
    <w:rsid w:val="001B199C"/>
    <w:rsid w:val="001B2E04"/>
    <w:rsid w:val="001B2FEF"/>
    <w:rsid w:val="001B3DE2"/>
    <w:rsid w:val="001B4E44"/>
    <w:rsid w:val="001B77FE"/>
    <w:rsid w:val="001C01BD"/>
    <w:rsid w:val="001C0D6E"/>
    <w:rsid w:val="001C374B"/>
    <w:rsid w:val="001C40CB"/>
    <w:rsid w:val="001C41B1"/>
    <w:rsid w:val="001C6854"/>
    <w:rsid w:val="001D0AF6"/>
    <w:rsid w:val="001D5495"/>
    <w:rsid w:val="001D64E9"/>
    <w:rsid w:val="001D6D0D"/>
    <w:rsid w:val="001E166B"/>
    <w:rsid w:val="001E237E"/>
    <w:rsid w:val="001E36B9"/>
    <w:rsid w:val="001E5404"/>
    <w:rsid w:val="001E5B9A"/>
    <w:rsid w:val="001E6853"/>
    <w:rsid w:val="001E7530"/>
    <w:rsid w:val="001F6342"/>
    <w:rsid w:val="001F675C"/>
    <w:rsid w:val="00200354"/>
    <w:rsid w:val="0020238B"/>
    <w:rsid w:val="00206018"/>
    <w:rsid w:val="002113F3"/>
    <w:rsid w:val="00212882"/>
    <w:rsid w:val="00212919"/>
    <w:rsid w:val="0021473E"/>
    <w:rsid w:val="00217B05"/>
    <w:rsid w:val="002205B3"/>
    <w:rsid w:val="00221B1C"/>
    <w:rsid w:val="00225267"/>
    <w:rsid w:val="00226048"/>
    <w:rsid w:val="00233F39"/>
    <w:rsid w:val="0023629C"/>
    <w:rsid w:val="00236360"/>
    <w:rsid w:val="00241946"/>
    <w:rsid w:val="0024226B"/>
    <w:rsid w:val="002446A2"/>
    <w:rsid w:val="00244F04"/>
    <w:rsid w:val="0024532D"/>
    <w:rsid w:val="002455F3"/>
    <w:rsid w:val="00245D5A"/>
    <w:rsid w:val="00246FAA"/>
    <w:rsid w:val="00247ADA"/>
    <w:rsid w:val="00250378"/>
    <w:rsid w:val="00250B29"/>
    <w:rsid w:val="00251451"/>
    <w:rsid w:val="0025325B"/>
    <w:rsid w:val="00254410"/>
    <w:rsid w:val="00254BC8"/>
    <w:rsid w:val="00254D09"/>
    <w:rsid w:val="00256A83"/>
    <w:rsid w:val="0026101E"/>
    <w:rsid w:val="00263A3E"/>
    <w:rsid w:val="0026404D"/>
    <w:rsid w:val="002642BD"/>
    <w:rsid w:val="002642F4"/>
    <w:rsid w:val="0026457E"/>
    <w:rsid w:val="00265B9B"/>
    <w:rsid w:val="00267F58"/>
    <w:rsid w:val="0027193A"/>
    <w:rsid w:val="00272D08"/>
    <w:rsid w:val="0027398D"/>
    <w:rsid w:val="00275C2A"/>
    <w:rsid w:val="002807E1"/>
    <w:rsid w:val="00281BCE"/>
    <w:rsid w:val="00282881"/>
    <w:rsid w:val="00283A10"/>
    <w:rsid w:val="00285047"/>
    <w:rsid w:val="00285068"/>
    <w:rsid w:val="00285512"/>
    <w:rsid w:val="00285692"/>
    <w:rsid w:val="00285F62"/>
    <w:rsid w:val="00286054"/>
    <w:rsid w:val="0028644B"/>
    <w:rsid w:val="00292098"/>
    <w:rsid w:val="00292109"/>
    <w:rsid w:val="0029315F"/>
    <w:rsid w:val="00294E38"/>
    <w:rsid w:val="00296C96"/>
    <w:rsid w:val="002A0973"/>
    <w:rsid w:val="002A1EBE"/>
    <w:rsid w:val="002A2813"/>
    <w:rsid w:val="002A3C55"/>
    <w:rsid w:val="002A59AE"/>
    <w:rsid w:val="002A5C38"/>
    <w:rsid w:val="002A658E"/>
    <w:rsid w:val="002B073C"/>
    <w:rsid w:val="002B396B"/>
    <w:rsid w:val="002B608B"/>
    <w:rsid w:val="002C0FAF"/>
    <w:rsid w:val="002C18A3"/>
    <w:rsid w:val="002C256D"/>
    <w:rsid w:val="002C3191"/>
    <w:rsid w:val="002C3574"/>
    <w:rsid w:val="002C385B"/>
    <w:rsid w:val="002C4322"/>
    <w:rsid w:val="002C4DF9"/>
    <w:rsid w:val="002C4FDB"/>
    <w:rsid w:val="002D0490"/>
    <w:rsid w:val="002D0EBE"/>
    <w:rsid w:val="002D58C2"/>
    <w:rsid w:val="002D5FCD"/>
    <w:rsid w:val="002D61D1"/>
    <w:rsid w:val="002D72A6"/>
    <w:rsid w:val="002D76E0"/>
    <w:rsid w:val="002E2BCB"/>
    <w:rsid w:val="002E35BF"/>
    <w:rsid w:val="002E3922"/>
    <w:rsid w:val="002E7C12"/>
    <w:rsid w:val="002F0663"/>
    <w:rsid w:val="002F06C4"/>
    <w:rsid w:val="002F1BA3"/>
    <w:rsid w:val="002F29F5"/>
    <w:rsid w:val="002F495A"/>
    <w:rsid w:val="002F4D72"/>
    <w:rsid w:val="002F584E"/>
    <w:rsid w:val="002F771F"/>
    <w:rsid w:val="002F7AFD"/>
    <w:rsid w:val="003002C5"/>
    <w:rsid w:val="003014ED"/>
    <w:rsid w:val="00302216"/>
    <w:rsid w:val="00305959"/>
    <w:rsid w:val="00307B8A"/>
    <w:rsid w:val="00310DE3"/>
    <w:rsid w:val="00313FB3"/>
    <w:rsid w:val="0031582A"/>
    <w:rsid w:val="00316445"/>
    <w:rsid w:val="00316C7C"/>
    <w:rsid w:val="003204C4"/>
    <w:rsid w:val="00320B0D"/>
    <w:rsid w:val="00321029"/>
    <w:rsid w:val="003218E0"/>
    <w:rsid w:val="00323604"/>
    <w:rsid w:val="003263EE"/>
    <w:rsid w:val="003319E3"/>
    <w:rsid w:val="00333083"/>
    <w:rsid w:val="00333E7C"/>
    <w:rsid w:val="003354BF"/>
    <w:rsid w:val="00335B23"/>
    <w:rsid w:val="00335D88"/>
    <w:rsid w:val="00340947"/>
    <w:rsid w:val="00341039"/>
    <w:rsid w:val="00341682"/>
    <w:rsid w:val="003428CE"/>
    <w:rsid w:val="003439B0"/>
    <w:rsid w:val="00343FC7"/>
    <w:rsid w:val="00344449"/>
    <w:rsid w:val="00345366"/>
    <w:rsid w:val="00345615"/>
    <w:rsid w:val="00345AC5"/>
    <w:rsid w:val="0034605F"/>
    <w:rsid w:val="00346072"/>
    <w:rsid w:val="003468E0"/>
    <w:rsid w:val="00350242"/>
    <w:rsid w:val="003521A0"/>
    <w:rsid w:val="003550AC"/>
    <w:rsid w:val="00356A8F"/>
    <w:rsid w:val="0036004A"/>
    <w:rsid w:val="0036028A"/>
    <w:rsid w:val="0036038A"/>
    <w:rsid w:val="00360DEF"/>
    <w:rsid w:val="00364278"/>
    <w:rsid w:val="00365291"/>
    <w:rsid w:val="00367B3A"/>
    <w:rsid w:val="003716B4"/>
    <w:rsid w:val="0037193A"/>
    <w:rsid w:val="003734AE"/>
    <w:rsid w:val="003743D8"/>
    <w:rsid w:val="003755E6"/>
    <w:rsid w:val="00375C48"/>
    <w:rsid w:val="00375EBA"/>
    <w:rsid w:val="00377D95"/>
    <w:rsid w:val="00380C5B"/>
    <w:rsid w:val="00380DBB"/>
    <w:rsid w:val="00381CC7"/>
    <w:rsid w:val="003832EF"/>
    <w:rsid w:val="00383FDB"/>
    <w:rsid w:val="0038520E"/>
    <w:rsid w:val="00385B32"/>
    <w:rsid w:val="003873ED"/>
    <w:rsid w:val="00387835"/>
    <w:rsid w:val="003911C2"/>
    <w:rsid w:val="003923D1"/>
    <w:rsid w:val="00392615"/>
    <w:rsid w:val="00392E7E"/>
    <w:rsid w:val="00392FCA"/>
    <w:rsid w:val="00394C54"/>
    <w:rsid w:val="00395BD5"/>
    <w:rsid w:val="003A0220"/>
    <w:rsid w:val="003A0F91"/>
    <w:rsid w:val="003A10D6"/>
    <w:rsid w:val="003A2635"/>
    <w:rsid w:val="003A29AE"/>
    <w:rsid w:val="003A5908"/>
    <w:rsid w:val="003A59EA"/>
    <w:rsid w:val="003A5BCE"/>
    <w:rsid w:val="003A7A4D"/>
    <w:rsid w:val="003A7D39"/>
    <w:rsid w:val="003B0FC0"/>
    <w:rsid w:val="003B203E"/>
    <w:rsid w:val="003B24E8"/>
    <w:rsid w:val="003B2883"/>
    <w:rsid w:val="003B4CAE"/>
    <w:rsid w:val="003B761C"/>
    <w:rsid w:val="003C477F"/>
    <w:rsid w:val="003C48A8"/>
    <w:rsid w:val="003C4CB8"/>
    <w:rsid w:val="003C53A0"/>
    <w:rsid w:val="003C6F70"/>
    <w:rsid w:val="003D44E7"/>
    <w:rsid w:val="003D4A34"/>
    <w:rsid w:val="003D5B8A"/>
    <w:rsid w:val="003D5EDE"/>
    <w:rsid w:val="003D6016"/>
    <w:rsid w:val="003D6B9D"/>
    <w:rsid w:val="003E1F25"/>
    <w:rsid w:val="003E25BF"/>
    <w:rsid w:val="003E33E1"/>
    <w:rsid w:val="003E4205"/>
    <w:rsid w:val="003E48B4"/>
    <w:rsid w:val="003E551D"/>
    <w:rsid w:val="003E5906"/>
    <w:rsid w:val="003E78B6"/>
    <w:rsid w:val="003F0BA0"/>
    <w:rsid w:val="003F3919"/>
    <w:rsid w:val="003F63E8"/>
    <w:rsid w:val="003F6ADD"/>
    <w:rsid w:val="003F6B50"/>
    <w:rsid w:val="003F6C8A"/>
    <w:rsid w:val="003F7DB2"/>
    <w:rsid w:val="0040025F"/>
    <w:rsid w:val="004010A5"/>
    <w:rsid w:val="00401174"/>
    <w:rsid w:val="004016B2"/>
    <w:rsid w:val="00401AE4"/>
    <w:rsid w:val="004037BE"/>
    <w:rsid w:val="00404E86"/>
    <w:rsid w:val="0041087E"/>
    <w:rsid w:val="00411A77"/>
    <w:rsid w:val="0041200D"/>
    <w:rsid w:val="004135D8"/>
    <w:rsid w:val="004148F5"/>
    <w:rsid w:val="00415624"/>
    <w:rsid w:val="00417CE5"/>
    <w:rsid w:val="00417D50"/>
    <w:rsid w:val="00420F48"/>
    <w:rsid w:val="004235FA"/>
    <w:rsid w:val="0043128C"/>
    <w:rsid w:val="00431C2E"/>
    <w:rsid w:val="0043331E"/>
    <w:rsid w:val="00434023"/>
    <w:rsid w:val="004352E7"/>
    <w:rsid w:val="00435652"/>
    <w:rsid w:val="00435D1D"/>
    <w:rsid w:val="00437DFF"/>
    <w:rsid w:val="004404FC"/>
    <w:rsid w:val="0044198A"/>
    <w:rsid w:val="00444522"/>
    <w:rsid w:val="00444870"/>
    <w:rsid w:val="0045183F"/>
    <w:rsid w:val="004519D9"/>
    <w:rsid w:val="00454E5F"/>
    <w:rsid w:val="00457AFD"/>
    <w:rsid w:val="00460C66"/>
    <w:rsid w:val="004610A0"/>
    <w:rsid w:val="004622A9"/>
    <w:rsid w:val="00464552"/>
    <w:rsid w:val="00464F47"/>
    <w:rsid w:val="00465528"/>
    <w:rsid w:val="00466C86"/>
    <w:rsid w:val="00466E3A"/>
    <w:rsid w:val="00467E5A"/>
    <w:rsid w:val="00470C8E"/>
    <w:rsid w:val="00471FA3"/>
    <w:rsid w:val="0047231F"/>
    <w:rsid w:val="0047344F"/>
    <w:rsid w:val="00473A6D"/>
    <w:rsid w:val="00473EC9"/>
    <w:rsid w:val="004752C4"/>
    <w:rsid w:val="00475341"/>
    <w:rsid w:val="004761DE"/>
    <w:rsid w:val="00476617"/>
    <w:rsid w:val="00477339"/>
    <w:rsid w:val="004805D4"/>
    <w:rsid w:val="004819EE"/>
    <w:rsid w:val="00482251"/>
    <w:rsid w:val="00482D8E"/>
    <w:rsid w:val="00484896"/>
    <w:rsid w:val="004871A2"/>
    <w:rsid w:val="00487B1A"/>
    <w:rsid w:val="00492295"/>
    <w:rsid w:val="00493252"/>
    <w:rsid w:val="004A0E0F"/>
    <w:rsid w:val="004A1375"/>
    <w:rsid w:val="004A1FD8"/>
    <w:rsid w:val="004A2E13"/>
    <w:rsid w:val="004A2F85"/>
    <w:rsid w:val="004A440E"/>
    <w:rsid w:val="004A4F37"/>
    <w:rsid w:val="004A5F8C"/>
    <w:rsid w:val="004A7987"/>
    <w:rsid w:val="004A7D5D"/>
    <w:rsid w:val="004A7F7C"/>
    <w:rsid w:val="004B205E"/>
    <w:rsid w:val="004B337A"/>
    <w:rsid w:val="004B4C11"/>
    <w:rsid w:val="004B7E54"/>
    <w:rsid w:val="004C0F61"/>
    <w:rsid w:val="004C39B8"/>
    <w:rsid w:val="004C3B0B"/>
    <w:rsid w:val="004C4723"/>
    <w:rsid w:val="004C73C8"/>
    <w:rsid w:val="004C7585"/>
    <w:rsid w:val="004C7660"/>
    <w:rsid w:val="004D1755"/>
    <w:rsid w:val="004D2849"/>
    <w:rsid w:val="004D28B4"/>
    <w:rsid w:val="004D2B20"/>
    <w:rsid w:val="004D3400"/>
    <w:rsid w:val="004D3713"/>
    <w:rsid w:val="004D5247"/>
    <w:rsid w:val="004E11A4"/>
    <w:rsid w:val="004E3647"/>
    <w:rsid w:val="004E3FEF"/>
    <w:rsid w:val="004E58F7"/>
    <w:rsid w:val="004E7520"/>
    <w:rsid w:val="004F0AE1"/>
    <w:rsid w:val="004F213A"/>
    <w:rsid w:val="004F22BE"/>
    <w:rsid w:val="004F401A"/>
    <w:rsid w:val="004F4033"/>
    <w:rsid w:val="004F42C1"/>
    <w:rsid w:val="005007BE"/>
    <w:rsid w:val="00500A34"/>
    <w:rsid w:val="00503EDC"/>
    <w:rsid w:val="005057E1"/>
    <w:rsid w:val="00505905"/>
    <w:rsid w:val="00505CF4"/>
    <w:rsid w:val="00515208"/>
    <w:rsid w:val="005161FA"/>
    <w:rsid w:val="00517F61"/>
    <w:rsid w:val="00521120"/>
    <w:rsid w:val="00521C7B"/>
    <w:rsid w:val="0052284A"/>
    <w:rsid w:val="00522A6B"/>
    <w:rsid w:val="005256E4"/>
    <w:rsid w:val="00526939"/>
    <w:rsid w:val="00530E91"/>
    <w:rsid w:val="0053126D"/>
    <w:rsid w:val="005312C2"/>
    <w:rsid w:val="0053227B"/>
    <w:rsid w:val="00533AE5"/>
    <w:rsid w:val="005352D7"/>
    <w:rsid w:val="005362E7"/>
    <w:rsid w:val="005368D9"/>
    <w:rsid w:val="005408C4"/>
    <w:rsid w:val="00540EE8"/>
    <w:rsid w:val="00541264"/>
    <w:rsid w:val="0054146D"/>
    <w:rsid w:val="0054162B"/>
    <w:rsid w:val="005455DB"/>
    <w:rsid w:val="005456B6"/>
    <w:rsid w:val="005508DB"/>
    <w:rsid w:val="005522A1"/>
    <w:rsid w:val="0055233E"/>
    <w:rsid w:val="00554447"/>
    <w:rsid w:val="005612E2"/>
    <w:rsid w:val="00564387"/>
    <w:rsid w:val="005651D2"/>
    <w:rsid w:val="00570E18"/>
    <w:rsid w:val="00571250"/>
    <w:rsid w:val="00573989"/>
    <w:rsid w:val="0057616A"/>
    <w:rsid w:val="00577007"/>
    <w:rsid w:val="00577724"/>
    <w:rsid w:val="00577BF1"/>
    <w:rsid w:val="00580F35"/>
    <w:rsid w:val="00581947"/>
    <w:rsid w:val="0058398E"/>
    <w:rsid w:val="005840B3"/>
    <w:rsid w:val="0058593E"/>
    <w:rsid w:val="00586266"/>
    <w:rsid w:val="00587287"/>
    <w:rsid w:val="00590AE8"/>
    <w:rsid w:val="005920E5"/>
    <w:rsid w:val="005929D1"/>
    <w:rsid w:val="00593724"/>
    <w:rsid w:val="005937A5"/>
    <w:rsid w:val="005938D2"/>
    <w:rsid w:val="005A1262"/>
    <w:rsid w:val="005A2EE0"/>
    <w:rsid w:val="005A45EF"/>
    <w:rsid w:val="005A51A8"/>
    <w:rsid w:val="005A57E2"/>
    <w:rsid w:val="005A5851"/>
    <w:rsid w:val="005A5C05"/>
    <w:rsid w:val="005A7E43"/>
    <w:rsid w:val="005B0313"/>
    <w:rsid w:val="005B24F2"/>
    <w:rsid w:val="005B2E5C"/>
    <w:rsid w:val="005C0001"/>
    <w:rsid w:val="005C1685"/>
    <w:rsid w:val="005C2E8D"/>
    <w:rsid w:val="005C3290"/>
    <w:rsid w:val="005C35BD"/>
    <w:rsid w:val="005C4217"/>
    <w:rsid w:val="005C4789"/>
    <w:rsid w:val="005C6DC1"/>
    <w:rsid w:val="005C6EAD"/>
    <w:rsid w:val="005D206D"/>
    <w:rsid w:val="005D2702"/>
    <w:rsid w:val="005D35C0"/>
    <w:rsid w:val="005D4504"/>
    <w:rsid w:val="005D5898"/>
    <w:rsid w:val="005D5D57"/>
    <w:rsid w:val="005D63A5"/>
    <w:rsid w:val="005E2259"/>
    <w:rsid w:val="005E5906"/>
    <w:rsid w:val="005E5EC1"/>
    <w:rsid w:val="005E6252"/>
    <w:rsid w:val="005E75C7"/>
    <w:rsid w:val="005F1006"/>
    <w:rsid w:val="005F4133"/>
    <w:rsid w:val="005F5226"/>
    <w:rsid w:val="005F7B7E"/>
    <w:rsid w:val="0060443E"/>
    <w:rsid w:val="006044F8"/>
    <w:rsid w:val="00604B26"/>
    <w:rsid w:val="00605B03"/>
    <w:rsid w:val="0060758C"/>
    <w:rsid w:val="0061136B"/>
    <w:rsid w:val="00611817"/>
    <w:rsid w:val="00614111"/>
    <w:rsid w:val="0061422F"/>
    <w:rsid w:val="00614F73"/>
    <w:rsid w:val="00616768"/>
    <w:rsid w:val="006219F7"/>
    <w:rsid w:val="00622453"/>
    <w:rsid w:val="00622D0D"/>
    <w:rsid w:val="006251D2"/>
    <w:rsid w:val="0062580F"/>
    <w:rsid w:val="0062602A"/>
    <w:rsid w:val="00630C98"/>
    <w:rsid w:val="006320F6"/>
    <w:rsid w:val="00633ACD"/>
    <w:rsid w:val="00633EEA"/>
    <w:rsid w:val="006347CE"/>
    <w:rsid w:val="006353AD"/>
    <w:rsid w:val="006356A4"/>
    <w:rsid w:val="006411D7"/>
    <w:rsid w:val="00644057"/>
    <w:rsid w:val="00645730"/>
    <w:rsid w:val="00651380"/>
    <w:rsid w:val="00652CCA"/>
    <w:rsid w:val="00654171"/>
    <w:rsid w:val="0065660C"/>
    <w:rsid w:val="0065709C"/>
    <w:rsid w:val="00657241"/>
    <w:rsid w:val="0065780B"/>
    <w:rsid w:val="006619A2"/>
    <w:rsid w:val="00661B86"/>
    <w:rsid w:val="00661E74"/>
    <w:rsid w:val="006620B2"/>
    <w:rsid w:val="00662AB6"/>
    <w:rsid w:val="00663B59"/>
    <w:rsid w:val="00663C12"/>
    <w:rsid w:val="006645D6"/>
    <w:rsid w:val="00665D38"/>
    <w:rsid w:val="00667BCA"/>
    <w:rsid w:val="00667CA4"/>
    <w:rsid w:val="0067010E"/>
    <w:rsid w:val="00670936"/>
    <w:rsid w:val="00671377"/>
    <w:rsid w:val="0067162C"/>
    <w:rsid w:val="00676154"/>
    <w:rsid w:val="00676425"/>
    <w:rsid w:val="00683202"/>
    <w:rsid w:val="0068393B"/>
    <w:rsid w:val="00683E34"/>
    <w:rsid w:val="006840D6"/>
    <w:rsid w:val="00685321"/>
    <w:rsid w:val="006855C2"/>
    <w:rsid w:val="00685A3F"/>
    <w:rsid w:val="00687963"/>
    <w:rsid w:val="0069050B"/>
    <w:rsid w:val="006907C2"/>
    <w:rsid w:val="00690E22"/>
    <w:rsid w:val="00690EF7"/>
    <w:rsid w:val="00691384"/>
    <w:rsid w:val="006914A5"/>
    <w:rsid w:val="00694F4D"/>
    <w:rsid w:val="006A078D"/>
    <w:rsid w:val="006A0947"/>
    <w:rsid w:val="006A2F62"/>
    <w:rsid w:val="006A3190"/>
    <w:rsid w:val="006A3536"/>
    <w:rsid w:val="006A6C75"/>
    <w:rsid w:val="006B0220"/>
    <w:rsid w:val="006B0430"/>
    <w:rsid w:val="006B16D0"/>
    <w:rsid w:val="006B26D2"/>
    <w:rsid w:val="006B598F"/>
    <w:rsid w:val="006B5A3F"/>
    <w:rsid w:val="006B61EE"/>
    <w:rsid w:val="006B7702"/>
    <w:rsid w:val="006B7782"/>
    <w:rsid w:val="006C1B9C"/>
    <w:rsid w:val="006C4226"/>
    <w:rsid w:val="006C6857"/>
    <w:rsid w:val="006C7D4D"/>
    <w:rsid w:val="006D0B30"/>
    <w:rsid w:val="006D258D"/>
    <w:rsid w:val="006D332F"/>
    <w:rsid w:val="006D3C2C"/>
    <w:rsid w:val="006D612F"/>
    <w:rsid w:val="006E12DB"/>
    <w:rsid w:val="006E22BC"/>
    <w:rsid w:val="006E23C4"/>
    <w:rsid w:val="006E2CD2"/>
    <w:rsid w:val="006E30A9"/>
    <w:rsid w:val="006E53FE"/>
    <w:rsid w:val="006F00DE"/>
    <w:rsid w:val="006F58B4"/>
    <w:rsid w:val="006F5A1D"/>
    <w:rsid w:val="006F6FF8"/>
    <w:rsid w:val="00701648"/>
    <w:rsid w:val="00702059"/>
    <w:rsid w:val="00702A48"/>
    <w:rsid w:val="00702F47"/>
    <w:rsid w:val="007051FB"/>
    <w:rsid w:val="00707017"/>
    <w:rsid w:val="007118CC"/>
    <w:rsid w:val="00711ABF"/>
    <w:rsid w:val="00711D29"/>
    <w:rsid w:val="007121F9"/>
    <w:rsid w:val="00713BEB"/>
    <w:rsid w:val="00714836"/>
    <w:rsid w:val="007212D7"/>
    <w:rsid w:val="00721EDB"/>
    <w:rsid w:val="007221FC"/>
    <w:rsid w:val="00722FA8"/>
    <w:rsid w:val="00724A13"/>
    <w:rsid w:val="007269FE"/>
    <w:rsid w:val="00733FC1"/>
    <w:rsid w:val="007353D8"/>
    <w:rsid w:val="00737160"/>
    <w:rsid w:val="00740D74"/>
    <w:rsid w:val="0074102C"/>
    <w:rsid w:val="007414B3"/>
    <w:rsid w:val="00741FA9"/>
    <w:rsid w:val="0074233C"/>
    <w:rsid w:val="0074265C"/>
    <w:rsid w:val="00743C07"/>
    <w:rsid w:val="00744CC3"/>
    <w:rsid w:val="00744FCF"/>
    <w:rsid w:val="0074521B"/>
    <w:rsid w:val="00745832"/>
    <w:rsid w:val="007474D7"/>
    <w:rsid w:val="00750AFF"/>
    <w:rsid w:val="007514E4"/>
    <w:rsid w:val="0075425D"/>
    <w:rsid w:val="00755398"/>
    <w:rsid w:val="007567B8"/>
    <w:rsid w:val="00757482"/>
    <w:rsid w:val="00757570"/>
    <w:rsid w:val="007576D8"/>
    <w:rsid w:val="007610D3"/>
    <w:rsid w:val="0076387D"/>
    <w:rsid w:val="007650D5"/>
    <w:rsid w:val="00765894"/>
    <w:rsid w:val="00767D34"/>
    <w:rsid w:val="00767F89"/>
    <w:rsid w:val="00770186"/>
    <w:rsid w:val="00771813"/>
    <w:rsid w:val="00772B7F"/>
    <w:rsid w:val="0077439B"/>
    <w:rsid w:val="00780475"/>
    <w:rsid w:val="0078049B"/>
    <w:rsid w:val="0078054E"/>
    <w:rsid w:val="007812CD"/>
    <w:rsid w:val="00781404"/>
    <w:rsid w:val="00781443"/>
    <w:rsid w:val="00781B81"/>
    <w:rsid w:val="00786F97"/>
    <w:rsid w:val="00787767"/>
    <w:rsid w:val="0079038F"/>
    <w:rsid w:val="007907E9"/>
    <w:rsid w:val="00791BA9"/>
    <w:rsid w:val="00792871"/>
    <w:rsid w:val="00792A05"/>
    <w:rsid w:val="0079377C"/>
    <w:rsid w:val="007946EF"/>
    <w:rsid w:val="0079474E"/>
    <w:rsid w:val="00796005"/>
    <w:rsid w:val="00796E85"/>
    <w:rsid w:val="00797A8C"/>
    <w:rsid w:val="007A146E"/>
    <w:rsid w:val="007A43C0"/>
    <w:rsid w:val="007A4933"/>
    <w:rsid w:val="007A66B3"/>
    <w:rsid w:val="007A6CF9"/>
    <w:rsid w:val="007A6DD5"/>
    <w:rsid w:val="007B0B80"/>
    <w:rsid w:val="007B26C7"/>
    <w:rsid w:val="007B3DFD"/>
    <w:rsid w:val="007B46B6"/>
    <w:rsid w:val="007B51D8"/>
    <w:rsid w:val="007C09DB"/>
    <w:rsid w:val="007C0DFF"/>
    <w:rsid w:val="007C11E5"/>
    <w:rsid w:val="007C1A9E"/>
    <w:rsid w:val="007C505E"/>
    <w:rsid w:val="007D5F5C"/>
    <w:rsid w:val="007D648A"/>
    <w:rsid w:val="007D6F3E"/>
    <w:rsid w:val="007E01CB"/>
    <w:rsid w:val="007E0733"/>
    <w:rsid w:val="007E17EA"/>
    <w:rsid w:val="007E5036"/>
    <w:rsid w:val="007E5F64"/>
    <w:rsid w:val="007E6003"/>
    <w:rsid w:val="007F2351"/>
    <w:rsid w:val="007F41DA"/>
    <w:rsid w:val="007F7516"/>
    <w:rsid w:val="007F7519"/>
    <w:rsid w:val="007F78AD"/>
    <w:rsid w:val="00800368"/>
    <w:rsid w:val="008020D9"/>
    <w:rsid w:val="00802E1F"/>
    <w:rsid w:val="00803F9F"/>
    <w:rsid w:val="0080466B"/>
    <w:rsid w:val="00806847"/>
    <w:rsid w:val="00807FCE"/>
    <w:rsid w:val="00814258"/>
    <w:rsid w:val="00814559"/>
    <w:rsid w:val="00814930"/>
    <w:rsid w:val="00815B2A"/>
    <w:rsid w:val="00817B62"/>
    <w:rsid w:val="00820E63"/>
    <w:rsid w:val="00824830"/>
    <w:rsid w:val="00824C66"/>
    <w:rsid w:val="00827EDF"/>
    <w:rsid w:val="008338D2"/>
    <w:rsid w:val="0083498C"/>
    <w:rsid w:val="00835A58"/>
    <w:rsid w:val="008363FD"/>
    <w:rsid w:val="008441A7"/>
    <w:rsid w:val="00845335"/>
    <w:rsid w:val="00847645"/>
    <w:rsid w:val="00850D4C"/>
    <w:rsid w:val="008530B9"/>
    <w:rsid w:val="008561B3"/>
    <w:rsid w:val="00857ACA"/>
    <w:rsid w:val="0086047A"/>
    <w:rsid w:val="0086117B"/>
    <w:rsid w:val="00863C48"/>
    <w:rsid w:val="008645D2"/>
    <w:rsid w:val="00873A99"/>
    <w:rsid w:val="00873E67"/>
    <w:rsid w:val="00875C63"/>
    <w:rsid w:val="00876F76"/>
    <w:rsid w:val="008778AB"/>
    <w:rsid w:val="00884E60"/>
    <w:rsid w:val="00886E0C"/>
    <w:rsid w:val="008918B8"/>
    <w:rsid w:val="00894F25"/>
    <w:rsid w:val="00894F2E"/>
    <w:rsid w:val="00895434"/>
    <w:rsid w:val="00895824"/>
    <w:rsid w:val="008961E0"/>
    <w:rsid w:val="00897029"/>
    <w:rsid w:val="008974AE"/>
    <w:rsid w:val="008A038A"/>
    <w:rsid w:val="008A2187"/>
    <w:rsid w:val="008A24DB"/>
    <w:rsid w:val="008A28FA"/>
    <w:rsid w:val="008A5F20"/>
    <w:rsid w:val="008A65D7"/>
    <w:rsid w:val="008A673B"/>
    <w:rsid w:val="008A7DE2"/>
    <w:rsid w:val="008B11D5"/>
    <w:rsid w:val="008B1DCA"/>
    <w:rsid w:val="008B2341"/>
    <w:rsid w:val="008B2B64"/>
    <w:rsid w:val="008B3577"/>
    <w:rsid w:val="008B46FF"/>
    <w:rsid w:val="008B5943"/>
    <w:rsid w:val="008B7E20"/>
    <w:rsid w:val="008C0100"/>
    <w:rsid w:val="008C0733"/>
    <w:rsid w:val="008C118C"/>
    <w:rsid w:val="008C3021"/>
    <w:rsid w:val="008C491E"/>
    <w:rsid w:val="008C61D9"/>
    <w:rsid w:val="008C65EB"/>
    <w:rsid w:val="008C6822"/>
    <w:rsid w:val="008C74E6"/>
    <w:rsid w:val="008C79AF"/>
    <w:rsid w:val="008C7AED"/>
    <w:rsid w:val="008D3B39"/>
    <w:rsid w:val="008D64B0"/>
    <w:rsid w:val="008E0970"/>
    <w:rsid w:val="008E1C78"/>
    <w:rsid w:val="008E45A1"/>
    <w:rsid w:val="008E622B"/>
    <w:rsid w:val="008F0444"/>
    <w:rsid w:val="008F07BF"/>
    <w:rsid w:val="008F3A5E"/>
    <w:rsid w:val="008F4C47"/>
    <w:rsid w:val="008F6975"/>
    <w:rsid w:val="008F7703"/>
    <w:rsid w:val="009006C8"/>
    <w:rsid w:val="0090070B"/>
    <w:rsid w:val="00902952"/>
    <w:rsid w:val="00903484"/>
    <w:rsid w:val="00904079"/>
    <w:rsid w:val="00904D3E"/>
    <w:rsid w:val="00905557"/>
    <w:rsid w:val="0090593A"/>
    <w:rsid w:val="00906C1D"/>
    <w:rsid w:val="00907634"/>
    <w:rsid w:val="009077BE"/>
    <w:rsid w:val="00910063"/>
    <w:rsid w:val="00911EB2"/>
    <w:rsid w:val="00911F40"/>
    <w:rsid w:val="009129D3"/>
    <w:rsid w:val="00914034"/>
    <w:rsid w:val="0091433A"/>
    <w:rsid w:val="009143C7"/>
    <w:rsid w:val="00924582"/>
    <w:rsid w:val="00924917"/>
    <w:rsid w:val="00933991"/>
    <w:rsid w:val="00934800"/>
    <w:rsid w:val="0093571D"/>
    <w:rsid w:val="00935D66"/>
    <w:rsid w:val="00936EFE"/>
    <w:rsid w:val="00940D5B"/>
    <w:rsid w:val="00940FDA"/>
    <w:rsid w:val="00942800"/>
    <w:rsid w:val="00942955"/>
    <w:rsid w:val="00944225"/>
    <w:rsid w:val="00946814"/>
    <w:rsid w:val="009475A1"/>
    <w:rsid w:val="00947FFA"/>
    <w:rsid w:val="0095230C"/>
    <w:rsid w:val="009534AC"/>
    <w:rsid w:val="00953BA8"/>
    <w:rsid w:val="0095495E"/>
    <w:rsid w:val="00954D18"/>
    <w:rsid w:val="00955B6F"/>
    <w:rsid w:val="0096059D"/>
    <w:rsid w:val="0096137F"/>
    <w:rsid w:val="00961594"/>
    <w:rsid w:val="0096236E"/>
    <w:rsid w:val="009632B9"/>
    <w:rsid w:val="00965D4F"/>
    <w:rsid w:val="00966CDB"/>
    <w:rsid w:val="00967814"/>
    <w:rsid w:val="00967FB2"/>
    <w:rsid w:val="009755F8"/>
    <w:rsid w:val="009764B2"/>
    <w:rsid w:val="00976EC5"/>
    <w:rsid w:val="00977188"/>
    <w:rsid w:val="009778FD"/>
    <w:rsid w:val="00980213"/>
    <w:rsid w:val="009802BF"/>
    <w:rsid w:val="0098137E"/>
    <w:rsid w:val="00981E25"/>
    <w:rsid w:val="009853EF"/>
    <w:rsid w:val="00986AD1"/>
    <w:rsid w:val="00987C07"/>
    <w:rsid w:val="00990570"/>
    <w:rsid w:val="00990813"/>
    <w:rsid w:val="009948AA"/>
    <w:rsid w:val="00994D75"/>
    <w:rsid w:val="009972A4"/>
    <w:rsid w:val="009A025A"/>
    <w:rsid w:val="009A31CE"/>
    <w:rsid w:val="009A3411"/>
    <w:rsid w:val="009A3BBF"/>
    <w:rsid w:val="009A4742"/>
    <w:rsid w:val="009B0AB8"/>
    <w:rsid w:val="009B35A5"/>
    <w:rsid w:val="009B3F2D"/>
    <w:rsid w:val="009B5C50"/>
    <w:rsid w:val="009B5F03"/>
    <w:rsid w:val="009C02CF"/>
    <w:rsid w:val="009C1875"/>
    <w:rsid w:val="009C3915"/>
    <w:rsid w:val="009C4677"/>
    <w:rsid w:val="009C6EC8"/>
    <w:rsid w:val="009C7444"/>
    <w:rsid w:val="009C7DD3"/>
    <w:rsid w:val="009D1763"/>
    <w:rsid w:val="009D1D8D"/>
    <w:rsid w:val="009D2FBF"/>
    <w:rsid w:val="009D4456"/>
    <w:rsid w:val="009D6FC2"/>
    <w:rsid w:val="009D7EAE"/>
    <w:rsid w:val="009E02AA"/>
    <w:rsid w:val="009E0BB2"/>
    <w:rsid w:val="009E1A05"/>
    <w:rsid w:val="009E1C0A"/>
    <w:rsid w:val="009E34D7"/>
    <w:rsid w:val="009E3BAC"/>
    <w:rsid w:val="009E4576"/>
    <w:rsid w:val="009E5F52"/>
    <w:rsid w:val="009E60E8"/>
    <w:rsid w:val="009E6730"/>
    <w:rsid w:val="009E7961"/>
    <w:rsid w:val="009F2EF2"/>
    <w:rsid w:val="009F6B44"/>
    <w:rsid w:val="00A00CB8"/>
    <w:rsid w:val="00A02CBC"/>
    <w:rsid w:val="00A04197"/>
    <w:rsid w:val="00A0634A"/>
    <w:rsid w:val="00A07177"/>
    <w:rsid w:val="00A0766F"/>
    <w:rsid w:val="00A12B56"/>
    <w:rsid w:val="00A12E85"/>
    <w:rsid w:val="00A13148"/>
    <w:rsid w:val="00A13226"/>
    <w:rsid w:val="00A14833"/>
    <w:rsid w:val="00A16712"/>
    <w:rsid w:val="00A16D5B"/>
    <w:rsid w:val="00A17A3C"/>
    <w:rsid w:val="00A21629"/>
    <w:rsid w:val="00A21D54"/>
    <w:rsid w:val="00A23428"/>
    <w:rsid w:val="00A24741"/>
    <w:rsid w:val="00A25432"/>
    <w:rsid w:val="00A2574A"/>
    <w:rsid w:val="00A2685B"/>
    <w:rsid w:val="00A26D66"/>
    <w:rsid w:val="00A2717F"/>
    <w:rsid w:val="00A27650"/>
    <w:rsid w:val="00A300AB"/>
    <w:rsid w:val="00A31060"/>
    <w:rsid w:val="00A31A50"/>
    <w:rsid w:val="00A32802"/>
    <w:rsid w:val="00A37B3E"/>
    <w:rsid w:val="00A37E4D"/>
    <w:rsid w:val="00A40184"/>
    <w:rsid w:val="00A419F7"/>
    <w:rsid w:val="00A430D4"/>
    <w:rsid w:val="00A440B8"/>
    <w:rsid w:val="00A44CDD"/>
    <w:rsid w:val="00A46C41"/>
    <w:rsid w:val="00A47F35"/>
    <w:rsid w:val="00A526C7"/>
    <w:rsid w:val="00A543E5"/>
    <w:rsid w:val="00A56CA7"/>
    <w:rsid w:val="00A633E8"/>
    <w:rsid w:val="00A6462F"/>
    <w:rsid w:val="00A66B7A"/>
    <w:rsid w:val="00A70BAC"/>
    <w:rsid w:val="00A70E51"/>
    <w:rsid w:val="00A73945"/>
    <w:rsid w:val="00A73DA2"/>
    <w:rsid w:val="00A74123"/>
    <w:rsid w:val="00A7503C"/>
    <w:rsid w:val="00A7548B"/>
    <w:rsid w:val="00A75517"/>
    <w:rsid w:val="00A76FBD"/>
    <w:rsid w:val="00A7793B"/>
    <w:rsid w:val="00A81CBC"/>
    <w:rsid w:val="00A829AC"/>
    <w:rsid w:val="00A831C6"/>
    <w:rsid w:val="00A854D6"/>
    <w:rsid w:val="00A8692F"/>
    <w:rsid w:val="00A873D9"/>
    <w:rsid w:val="00A90477"/>
    <w:rsid w:val="00A92403"/>
    <w:rsid w:val="00A927B4"/>
    <w:rsid w:val="00A95E2F"/>
    <w:rsid w:val="00A9772A"/>
    <w:rsid w:val="00AA01B5"/>
    <w:rsid w:val="00AA0677"/>
    <w:rsid w:val="00AA3350"/>
    <w:rsid w:val="00AA41D5"/>
    <w:rsid w:val="00AA6DFF"/>
    <w:rsid w:val="00AB0C5F"/>
    <w:rsid w:val="00AB1577"/>
    <w:rsid w:val="00AB17EF"/>
    <w:rsid w:val="00AB2B6F"/>
    <w:rsid w:val="00AB411B"/>
    <w:rsid w:val="00AB64CD"/>
    <w:rsid w:val="00AC17F9"/>
    <w:rsid w:val="00AC29E5"/>
    <w:rsid w:val="00AC2F97"/>
    <w:rsid w:val="00AC5818"/>
    <w:rsid w:val="00AC6104"/>
    <w:rsid w:val="00AD3D97"/>
    <w:rsid w:val="00AD48AC"/>
    <w:rsid w:val="00AD5DC4"/>
    <w:rsid w:val="00AD757E"/>
    <w:rsid w:val="00AD7D03"/>
    <w:rsid w:val="00AE0433"/>
    <w:rsid w:val="00AE1D46"/>
    <w:rsid w:val="00AE2348"/>
    <w:rsid w:val="00AE2779"/>
    <w:rsid w:val="00AE457A"/>
    <w:rsid w:val="00AE6CAE"/>
    <w:rsid w:val="00AE7066"/>
    <w:rsid w:val="00AE7526"/>
    <w:rsid w:val="00AF1720"/>
    <w:rsid w:val="00AF4547"/>
    <w:rsid w:val="00AF4FB2"/>
    <w:rsid w:val="00AF6B2A"/>
    <w:rsid w:val="00AF760C"/>
    <w:rsid w:val="00B03EED"/>
    <w:rsid w:val="00B0521A"/>
    <w:rsid w:val="00B0791A"/>
    <w:rsid w:val="00B11480"/>
    <w:rsid w:val="00B117A0"/>
    <w:rsid w:val="00B136C5"/>
    <w:rsid w:val="00B146D5"/>
    <w:rsid w:val="00B149A9"/>
    <w:rsid w:val="00B16325"/>
    <w:rsid w:val="00B1692A"/>
    <w:rsid w:val="00B20B92"/>
    <w:rsid w:val="00B21BA0"/>
    <w:rsid w:val="00B21D1D"/>
    <w:rsid w:val="00B23242"/>
    <w:rsid w:val="00B23FED"/>
    <w:rsid w:val="00B24549"/>
    <w:rsid w:val="00B245C0"/>
    <w:rsid w:val="00B30C54"/>
    <w:rsid w:val="00B31BD1"/>
    <w:rsid w:val="00B31EC7"/>
    <w:rsid w:val="00B3210A"/>
    <w:rsid w:val="00B374B3"/>
    <w:rsid w:val="00B41940"/>
    <w:rsid w:val="00B42924"/>
    <w:rsid w:val="00B42DAE"/>
    <w:rsid w:val="00B50879"/>
    <w:rsid w:val="00B5341B"/>
    <w:rsid w:val="00B54623"/>
    <w:rsid w:val="00B55FD6"/>
    <w:rsid w:val="00B567A9"/>
    <w:rsid w:val="00B57C0A"/>
    <w:rsid w:val="00B606E9"/>
    <w:rsid w:val="00B61F95"/>
    <w:rsid w:val="00B6346B"/>
    <w:rsid w:val="00B6364F"/>
    <w:rsid w:val="00B66017"/>
    <w:rsid w:val="00B70A07"/>
    <w:rsid w:val="00B70D2C"/>
    <w:rsid w:val="00B7149C"/>
    <w:rsid w:val="00B7171C"/>
    <w:rsid w:val="00B7269F"/>
    <w:rsid w:val="00B739DC"/>
    <w:rsid w:val="00B7479B"/>
    <w:rsid w:val="00B750D7"/>
    <w:rsid w:val="00B77787"/>
    <w:rsid w:val="00B805B5"/>
    <w:rsid w:val="00B815ED"/>
    <w:rsid w:val="00B8466A"/>
    <w:rsid w:val="00B863F3"/>
    <w:rsid w:val="00B878E7"/>
    <w:rsid w:val="00B91356"/>
    <w:rsid w:val="00B91595"/>
    <w:rsid w:val="00B91C88"/>
    <w:rsid w:val="00B96002"/>
    <w:rsid w:val="00B962EC"/>
    <w:rsid w:val="00B96A4D"/>
    <w:rsid w:val="00B96C82"/>
    <w:rsid w:val="00B978FA"/>
    <w:rsid w:val="00B97F0F"/>
    <w:rsid w:val="00BA12CF"/>
    <w:rsid w:val="00BA24E7"/>
    <w:rsid w:val="00BA3038"/>
    <w:rsid w:val="00BA3B4B"/>
    <w:rsid w:val="00BA3D04"/>
    <w:rsid w:val="00BA495B"/>
    <w:rsid w:val="00BA6735"/>
    <w:rsid w:val="00BA67B2"/>
    <w:rsid w:val="00BB0A76"/>
    <w:rsid w:val="00BB332F"/>
    <w:rsid w:val="00BB3808"/>
    <w:rsid w:val="00BB3AB6"/>
    <w:rsid w:val="00BB7DFE"/>
    <w:rsid w:val="00BC02AA"/>
    <w:rsid w:val="00BC2FCF"/>
    <w:rsid w:val="00BC35B8"/>
    <w:rsid w:val="00BD05B0"/>
    <w:rsid w:val="00BD3547"/>
    <w:rsid w:val="00BD4D2C"/>
    <w:rsid w:val="00BD5023"/>
    <w:rsid w:val="00BE09D2"/>
    <w:rsid w:val="00BE1431"/>
    <w:rsid w:val="00BE23E5"/>
    <w:rsid w:val="00BE3F65"/>
    <w:rsid w:val="00BE7A44"/>
    <w:rsid w:val="00BF1A7D"/>
    <w:rsid w:val="00BF2EE2"/>
    <w:rsid w:val="00BF31C2"/>
    <w:rsid w:val="00BF3BCF"/>
    <w:rsid w:val="00BF5DC9"/>
    <w:rsid w:val="00BF6FC0"/>
    <w:rsid w:val="00BF7A03"/>
    <w:rsid w:val="00C0040E"/>
    <w:rsid w:val="00C00586"/>
    <w:rsid w:val="00C0292B"/>
    <w:rsid w:val="00C04674"/>
    <w:rsid w:val="00C05ED3"/>
    <w:rsid w:val="00C06DF0"/>
    <w:rsid w:val="00C10214"/>
    <w:rsid w:val="00C1031F"/>
    <w:rsid w:val="00C12240"/>
    <w:rsid w:val="00C12B88"/>
    <w:rsid w:val="00C13217"/>
    <w:rsid w:val="00C13DAF"/>
    <w:rsid w:val="00C13F58"/>
    <w:rsid w:val="00C1496E"/>
    <w:rsid w:val="00C14E33"/>
    <w:rsid w:val="00C14F87"/>
    <w:rsid w:val="00C1637B"/>
    <w:rsid w:val="00C171AB"/>
    <w:rsid w:val="00C20687"/>
    <w:rsid w:val="00C228C0"/>
    <w:rsid w:val="00C2352E"/>
    <w:rsid w:val="00C23CE4"/>
    <w:rsid w:val="00C23D78"/>
    <w:rsid w:val="00C25A65"/>
    <w:rsid w:val="00C26703"/>
    <w:rsid w:val="00C31A36"/>
    <w:rsid w:val="00C31B93"/>
    <w:rsid w:val="00C31D6F"/>
    <w:rsid w:val="00C331AC"/>
    <w:rsid w:val="00C34315"/>
    <w:rsid w:val="00C3452D"/>
    <w:rsid w:val="00C363EB"/>
    <w:rsid w:val="00C37BF6"/>
    <w:rsid w:val="00C411C0"/>
    <w:rsid w:val="00C4153C"/>
    <w:rsid w:val="00C41616"/>
    <w:rsid w:val="00C4588D"/>
    <w:rsid w:val="00C46E91"/>
    <w:rsid w:val="00C46FB7"/>
    <w:rsid w:val="00C524D3"/>
    <w:rsid w:val="00C525A6"/>
    <w:rsid w:val="00C55D4E"/>
    <w:rsid w:val="00C56521"/>
    <w:rsid w:val="00C571E7"/>
    <w:rsid w:val="00C61E33"/>
    <w:rsid w:val="00C61F8B"/>
    <w:rsid w:val="00C632BF"/>
    <w:rsid w:val="00C6606B"/>
    <w:rsid w:val="00C6646D"/>
    <w:rsid w:val="00C66965"/>
    <w:rsid w:val="00C70207"/>
    <w:rsid w:val="00C7034C"/>
    <w:rsid w:val="00C72EE0"/>
    <w:rsid w:val="00C72F7F"/>
    <w:rsid w:val="00C760E6"/>
    <w:rsid w:val="00C8068B"/>
    <w:rsid w:val="00C82CB0"/>
    <w:rsid w:val="00C84AFB"/>
    <w:rsid w:val="00C84EA0"/>
    <w:rsid w:val="00C878CB"/>
    <w:rsid w:val="00C90C43"/>
    <w:rsid w:val="00C92B9A"/>
    <w:rsid w:val="00C93910"/>
    <w:rsid w:val="00C94E31"/>
    <w:rsid w:val="00C95E02"/>
    <w:rsid w:val="00C97033"/>
    <w:rsid w:val="00C97270"/>
    <w:rsid w:val="00C97DDD"/>
    <w:rsid w:val="00CA1715"/>
    <w:rsid w:val="00CA2FCB"/>
    <w:rsid w:val="00CA3642"/>
    <w:rsid w:val="00CA483F"/>
    <w:rsid w:val="00CA5043"/>
    <w:rsid w:val="00CA701F"/>
    <w:rsid w:val="00CA76D6"/>
    <w:rsid w:val="00CB0266"/>
    <w:rsid w:val="00CB036C"/>
    <w:rsid w:val="00CB0A45"/>
    <w:rsid w:val="00CB12B5"/>
    <w:rsid w:val="00CB17BC"/>
    <w:rsid w:val="00CB1FC9"/>
    <w:rsid w:val="00CB2FFF"/>
    <w:rsid w:val="00CB5B4C"/>
    <w:rsid w:val="00CB6CFE"/>
    <w:rsid w:val="00CB7996"/>
    <w:rsid w:val="00CC0A5D"/>
    <w:rsid w:val="00CC1316"/>
    <w:rsid w:val="00CC3BF0"/>
    <w:rsid w:val="00CC4ACB"/>
    <w:rsid w:val="00CD6541"/>
    <w:rsid w:val="00CD733B"/>
    <w:rsid w:val="00CE01F7"/>
    <w:rsid w:val="00CE0A9C"/>
    <w:rsid w:val="00CE2488"/>
    <w:rsid w:val="00CE2540"/>
    <w:rsid w:val="00CE2DB1"/>
    <w:rsid w:val="00CE4DD1"/>
    <w:rsid w:val="00CF05D7"/>
    <w:rsid w:val="00CF1756"/>
    <w:rsid w:val="00CF208F"/>
    <w:rsid w:val="00CF2F75"/>
    <w:rsid w:val="00CF5388"/>
    <w:rsid w:val="00CF5AF3"/>
    <w:rsid w:val="00CF6153"/>
    <w:rsid w:val="00CF6DE2"/>
    <w:rsid w:val="00CF6E8E"/>
    <w:rsid w:val="00D052D6"/>
    <w:rsid w:val="00D05D90"/>
    <w:rsid w:val="00D07649"/>
    <w:rsid w:val="00D109FB"/>
    <w:rsid w:val="00D12AF7"/>
    <w:rsid w:val="00D12EF6"/>
    <w:rsid w:val="00D14F1E"/>
    <w:rsid w:val="00D16974"/>
    <w:rsid w:val="00D208E1"/>
    <w:rsid w:val="00D21507"/>
    <w:rsid w:val="00D216F6"/>
    <w:rsid w:val="00D22596"/>
    <w:rsid w:val="00D23F3A"/>
    <w:rsid w:val="00D23FBB"/>
    <w:rsid w:val="00D266AC"/>
    <w:rsid w:val="00D33120"/>
    <w:rsid w:val="00D36E76"/>
    <w:rsid w:val="00D37201"/>
    <w:rsid w:val="00D37350"/>
    <w:rsid w:val="00D37787"/>
    <w:rsid w:val="00D37FD2"/>
    <w:rsid w:val="00D41EB8"/>
    <w:rsid w:val="00D42B0E"/>
    <w:rsid w:val="00D44055"/>
    <w:rsid w:val="00D46259"/>
    <w:rsid w:val="00D46669"/>
    <w:rsid w:val="00D46A47"/>
    <w:rsid w:val="00D46BA4"/>
    <w:rsid w:val="00D4727B"/>
    <w:rsid w:val="00D51883"/>
    <w:rsid w:val="00D518BC"/>
    <w:rsid w:val="00D52479"/>
    <w:rsid w:val="00D53436"/>
    <w:rsid w:val="00D53663"/>
    <w:rsid w:val="00D544C0"/>
    <w:rsid w:val="00D5542D"/>
    <w:rsid w:val="00D55BA5"/>
    <w:rsid w:val="00D61A09"/>
    <w:rsid w:val="00D61A4D"/>
    <w:rsid w:val="00D61B6B"/>
    <w:rsid w:val="00D63534"/>
    <w:rsid w:val="00D671C8"/>
    <w:rsid w:val="00D707BB"/>
    <w:rsid w:val="00D725DE"/>
    <w:rsid w:val="00D73E2E"/>
    <w:rsid w:val="00D73F4C"/>
    <w:rsid w:val="00D74DE8"/>
    <w:rsid w:val="00D75549"/>
    <w:rsid w:val="00D7646E"/>
    <w:rsid w:val="00D7689E"/>
    <w:rsid w:val="00D770CA"/>
    <w:rsid w:val="00D77A7C"/>
    <w:rsid w:val="00D817E3"/>
    <w:rsid w:val="00D84C2F"/>
    <w:rsid w:val="00D910F2"/>
    <w:rsid w:val="00D926F7"/>
    <w:rsid w:val="00D93BBC"/>
    <w:rsid w:val="00D93C19"/>
    <w:rsid w:val="00D948BD"/>
    <w:rsid w:val="00D9494E"/>
    <w:rsid w:val="00D968B2"/>
    <w:rsid w:val="00D97160"/>
    <w:rsid w:val="00D9756A"/>
    <w:rsid w:val="00DA04BE"/>
    <w:rsid w:val="00DA0EA3"/>
    <w:rsid w:val="00DA0FEC"/>
    <w:rsid w:val="00DA1E2E"/>
    <w:rsid w:val="00DA2CF3"/>
    <w:rsid w:val="00DA5CCB"/>
    <w:rsid w:val="00DA5ED3"/>
    <w:rsid w:val="00DA7893"/>
    <w:rsid w:val="00DB0767"/>
    <w:rsid w:val="00DB47D4"/>
    <w:rsid w:val="00DB4CC5"/>
    <w:rsid w:val="00DB5A53"/>
    <w:rsid w:val="00DB6150"/>
    <w:rsid w:val="00DB79F0"/>
    <w:rsid w:val="00DC041B"/>
    <w:rsid w:val="00DC05B2"/>
    <w:rsid w:val="00DC1923"/>
    <w:rsid w:val="00DC46DC"/>
    <w:rsid w:val="00DC4DB4"/>
    <w:rsid w:val="00DC50CD"/>
    <w:rsid w:val="00DD0F89"/>
    <w:rsid w:val="00DD1215"/>
    <w:rsid w:val="00DD5423"/>
    <w:rsid w:val="00DD6374"/>
    <w:rsid w:val="00DD7A0F"/>
    <w:rsid w:val="00DE0261"/>
    <w:rsid w:val="00DE08F4"/>
    <w:rsid w:val="00DE0DF8"/>
    <w:rsid w:val="00DE0EAD"/>
    <w:rsid w:val="00DE11EE"/>
    <w:rsid w:val="00DE1624"/>
    <w:rsid w:val="00DE1845"/>
    <w:rsid w:val="00DE44D2"/>
    <w:rsid w:val="00DE4D37"/>
    <w:rsid w:val="00DE5FA1"/>
    <w:rsid w:val="00DE636F"/>
    <w:rsid w:val="00DE6527"/>
    <w:rsid w:val="00DE7809"/>
    <w:rsid w:val="00DF008A"/>
    <w:rsid w:val="00DF022D"/>
    <w:rsid w:val="00DF2D43"/>
    <w:rsid w:val="00DF3267"/>
    <w:rsid w:val="00DF4D53"/>
    <w:rsid w:val="00DF57A4"/>
    <w:rsid w:val="00DF686B"/>
    <w:rsid w:val="00DF7152"/>
    <w:rsid w:val="00E009D8"/>
    <w:rsid w:val="00E01883"/>
    <w:rsid w:val="00E01CB1"/>
    <w:rsid w:val="00E01EFA"/>
    <w:rsid w:val="00E0385C"/>
    <w:rsid w:val="00E048DD"/>
    <w:rsid w:val="00E0563F"/>
    <w:rsid w:val="00E061C9"/>
    <w:rsid w:val="00E07473"/>
    <w:rsid w:val="00E07DFE"/>
    <w:rsid w:val="00E11E98"/>
    <w:rsid w:val="00E1336D"/>
    <w:rsid w:val="00E15382"/>
    <w:rsid w:val="00E15B67"/>
    <w:rsid w:val="00E16470"/>
    <w:rsid w:val="00E20CE8"/>
    <w:rsid w:val="00E2164B"/>
    <w:rsid w:val="00E219A9"/>
    <w:rsid w:val="00E2269E"/>
    <w:rsid w:val="00E234C0"/>
    <w:rsid w:val="00E24909"/>
    <w:rsid w:val="00E269E8"/>
    <w:rsid w:val="00E2732B"/>
    <w:rsid w:val="00E27A75"/>
    <w:rsid w:val="00E307A1"/>
    <w:rsid w:val="00E31DE7"/>
    <w:rsid w:val="00E3342D"/>
    <w:rsid w:val="00E33799"/>
    <w:rsid w:val="00E43063"/>
    <w:rsid w:val="00E44116"/>
    <w:rsid w:val="00E45981"/>
    <w:rsid w:val="00E463A2"/>
    <w:rsid w:val="00E46588"/>
    <w:rsid w:val="00E46FC7"/>
    <w:rsid w:val="00E50B73"/>
    <w:rsid w:val="00E50E7E"/>
    <w:rsid w:val="00E51899"/>
    <w:rsid w:val="00E5297D"/>
    <w:rsid w:val="00E5479B"/>
    <w:rsid w:val="00E547B8"/>
    <w:rsid w:val="00E63001"/>
    <w:rsid w:val="00E64F36"/>
    <w:rsid w:val="00E65173"/>
    <w:rsid w:val="00E6525B"/>
    <w:rsid w:val="00E65F7E"/>
    <w:rsid w:val="00E71FBA"/>
    <w:rsid w:val="00E722BA"/>
    <w:rsid w:val="00E734C1"/>
    <w:rsid w:val="00E742C7"/>
    <w:rsid w:val="00E76040"/>
    <w:rsid w:val="00E76C09"/>
    <w:rsid w:val="00E7770A"/>
    <w:rsid w:val="00E812AA"/>
    <w:rsid w:val="00E81712"/>
    <w:rsid w:val="00E85012"/>
    <w:rsid w:val="00E86347"/>
    <w:rsid w:val="00E86CE9"/>
    <w:rsid w:val="00E87BD7"/>
    <w:rsid w:val="00E90D6E"/>
    <w:rsid w:val="00E92303"/>
    <w:rsid w:val="00E92930"/>
    <w:rsid w:val="00E929A7"/>
    <w:rsid w:val="00E93AA1"/>
    <w:rsid w:val="00E93D84"/>
    <w:rsid w:val="00E955E4"/>
    <w:rsid w:val="00E9677D"/>
    <w:rsid w:val="00EA113D"/>
    <w:rsid w:val="00EA1721"/>
    <w:rsid w:val="00EA28F0"/>
    <w:rsid w:val="00EA2AEF"/>
    <w:rsid w:val="00EA6D49"/>
    <w:rsid w:val="00EB2BD1"/>
    <w:rsid w:val="00EB5786"/>
    <w:rsid w:val="00EB7EB7"/>
    <w:rsid w:val="00EC0A18"/>
    <w:rsid w:val="00EC2B9C"/>
    <w:rsid w:val="00EC3674"/>
    <w:rsid w:val="00EC3850"/>
    <w:rsid w:val="00EC399B"/>
    <w:rsid w:val="00EC5880"/>
    <w:rsid w:val="00ED039D"/>
    <w:rsid w:val="00ED21E3"/>
    <w:rsid w:val="00ED3E7A"/>
    <w:rsid w:val="00ED5AF7"/>
    <w:rsid w:val="00ED6D4D"/>
    <w:rsid w:val="00ED7E21"/>
    <w:rsid w:val="00EE0238"/>
    <w:rsid w:val="00EE0A83"/>
    <w:rsid w:val="00EE1828"/>
    <w:rsid w:val="00EE25EA"/>
    <w:rsid w:val="00EE2D90"/>
    <w:rsid w:val="00EE5265"/>
    <w:rsid w:val="00EE5D9C"/>
    <w:rsid w:val="00EE6184"/>
    <w:rsid w:val="00EE61C5"/>
    <w:rsid w:val="00EE7B24"/>
    <w:rsid w:val="00EF16DF"/>
    <w:rsid w:val="00EF1EDB"/>
    <w:rsid w:val="00EF2557"/>
    <w:rsid w:val="00EF2EB6"/>
    <w:rsid w:val="00EF5673"/>
    <w:rsid w:val="00EF64E3"/>
    <w:rsid w:val="00EF6B09"/>
    <w:rsid w:val="00EF6B8E"/>
    <w:rsid w:val="00F00931"/>
    <w:rsid w:val="00F017C9"/>
    <w:rsid w:val="00F01C26"/>
    <w:rsid w:val="00F023F9"/>
    <w:rsid w:val="00F046D3"/>
    <w:rsid w:val="00F05C0A"/>
    <w:rsid w:val="00F05D8B"/>
    <w:rsid w:val="00F0707A"/>
    <w:rsid w:val="00F0716D"/>
    <w:rsid w:val="00F07171"/>
    <w:rsid w:val="00F10FF9"/>
    <w:rsid w:val="00F11FAD"/>
    <w:rsid w:val="00F1207A"/>
    <w:rsid w:val="00F12607"/>
    <w:rsid w:val="00F12C4E"/>
    <w:rsid w:val="00F140F0"/>
    <w:rsid w:val="00F14B10"/>
    <w:rsid w:val="00F14C0B"/>
    <w:rsid w:val="00F20666"/>
    <w:rsid w:val="00F20F87"/>
    <w:rsid w:val="00F2128F"/>
    <w:rsid w:val="00F236B1"/>
    <w:rsid w:val="00F23DBA"/>
    <w:rsid w:val="00F24957"/>
    <w:rsid w:val="00F252AE"/>
    <w:rsid w:val="00F25C67"/>
    <w:rsid w:val="00F26F7F"/>
    <w:rsid w:val="00F27121"/>
    <w:rsid w:val="00F30CB7"/>
    <w:rsid w:val="00F30DEC"/>
    <w:rsid w:val="00F31FB7"/>
    <w:rsid w:val="00F32C41"/>
    <w:rsid w:val="00F3391E"/>
    <w:rsid w:val="00F36E3B"/>
    <w:rsid w:val="00F37ECE"/>
    <w:rsid w:val="00F37F53"/>
    <w:rsid w:val="00F40133"/>
    <w:rsid w:val="00F401D2"/>
    <w:rsid w:val="00F431F5"/>
    <w:rsid w:val="00F45C3A"/>
    <w:rsid w:val="00F50D28"/>
    <w:rsid w:val="00F51618"/>
    <w:rsid w:val="00F5179A"/>
    <w:rsid w:val="00F52A86"/>
    <w:rsid w:val="00F530B1"/>
    <w:rsid w:val="00F5392D"/>
    <w:rsid w:val="00F55109"/>
    <w:rsid w:val="00F55387"/>
    <w:rsid w:val="00F56748"/>
    <w:rsid w:val="00F57A66"/>
    <w:rsid w:val="00F608F4"/>
    <w:rsid w:val="00F62B29"/>
    <w:rsid w:val="00F62ECF"/>
    <w:rsid w:val="00F63405"/>
    <w:rsid w:val="00F635C1"/>
    <w:rsid w:val="00F63ADD"/>
    <w:rsid w:val="00F6500F"/>
    <w:rsid w:val="00F66B2A"/>
    <w:rsid w:val="00F676AC"/>
    <w:rsid w:val="00F7163B"/>
    <w:rsid w:val="00F72B82"/>
    <w:rsid w:val="00F72E42"/>
    <w:rsid w:val="00F7370E"/>
    <w:rsid w:val="00F73838"/>
    <w:rsid w:val="00F74055"/>
    <w:rsid w:val="00F75B46"/>
    <w:rsid w:val="00F76F42"/>
    <w:rsid w:val="00F821F6"/>
    <w:rsid w:val="00F82A2B"/>
    <w:rsid w:val="00F838F5"/>
    <w:rsid w:val="00F83C70"/>
    <w:rsid w:val="00F842DD"/>
    <w:rsid w:val="00F8495D"/>
    <w:rsid w:val="00F84DA0"/>
    <w:rsid w:val="00F85D8A"/>
    <w:rsid w:val="00F864B5"/>
    <w:rsid w:val="00F86A56"/>
    <w:rsid w:val="00F87A9B"/>
    <w:rsid w:val="00F911E8"/>
    <w:rsid w:val="00F91208"/>
    <w:rsid w:val="00F95408"/>
    <w:rsid w:val="00F96689"/>
    <w:rsid w:val="00F97259"/>
    <w:rsid w:val="00F97C49"/>
    <w:rsid w:val="00FA038F"/>
    <w:rsid w:val="00FA1BF7"/>
    <w:rsid w:val="00FA4AA3"/>
    <w:rsid w:val="00FA4B9F"/>
    <w:rsid w:val="00FA6DAC"/>
    <w:rsid w:val="00FB173D"/>
    <w:rsid w:val="00FB27BA"/>
    <w:rsid w:val="00FB300A"/>
    <w:rsid w:val="00FB33EF"/>
    <w:rsid w:val="00FB4926"/>
    <w:rsid w:val="00FB5354"/>
    <w:rsid w:val="00FB6E22"/>
    <w:rsid w:val="00FB7929"/>
    <w:rsid w:val="00FB7BDC"/>
    <w:rsid w:val="00FC0F01"/>
    <w:rsid w:val="00FC1042"/>
    <w:rsid w:val="00FC4F92"/>
    <w:rsid w:val="00FC5D8C"/>
    <w:rsid w:val="00FC78E9"/>
    <w:rsid w:val="00FD33F3"/>
    <w:rsid w:val="00FD4EE7"/>
    <w:rsid w:val="00FD7362"/>
    <w:rsid w:val="00FE2EBD"/>
    <w:rsid w:val="00FE38DF"/>
    <w:rsid w:val="00FE3C58"/>
    <w:rsid w:val="00FE56BA"/>
    <w:rsid w:val="00FE7DAC"/>
    <w:rsid w:val="00FF0567"/>
    <w:rsid w:val="00FF394B"/>
    <w:rsid w:val="00FF43DF"/>
    <w:rsid w:val="00FF55B6"/>
    <w:rsid w:val="00FF5768"/>
    <w:rsid w:val="00FF71C8"/>
    <w:rsid w:val="00FF72E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E7EA"/>
  <w15:docId w15:val="{4B11CD33-A34D-4D30-99E6-1B677994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2379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379B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3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79B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02379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37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379B"/>
    <w:rPr>
      <w:vertAlign w:val="superscript"/>
    </w:rPr>
  </w:style>
  <w:style w:type="paragraph" w:styleId="a8">
    <w:name w:val="List Paragraph"/>
    <w:basedOn w:val="a"/>
    <w:uiPriority w:val="34"/>
    <w:qFormat/>
    <w:rsid w:val="0002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9A85-794A-43F8-B498-98C92767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ovao</dc:creator>
  <cp:keywords/>
  <dc:description/>
  <cp:lastModifiedBy>Осокина Анастасия Николаевна</cp:lastModifiedBy>
  <cp:revision>5</cp:revision>
  <cp:lastPrinted>2013-03-21T08:19:00Z</cp:lastPrinted>
  <dcterms:created xsi:type="dcterms:W3CDTF">2023-11-07T09:38:00Z</dcterms:created>
  <dcterms:modified xsi:type="dcterms:W3CDTF">2024-01-15T09:30:00Z</dcterms:modified>
</cp:coreProperties>
</file>